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3"/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666"/>
      </w:tblGrid>
      <w:tr w:rsidR="005148B1" w:rsidRPr="005148B1" w14:paraId="2614134D" w14:textId="77777777" w:rsidTr="00D26D00">
        <w:trPr>
          <w:cantSplit/>
          <w:trHeight w:val="510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178C9CEA" w14:textId="77777777" w:rsidR="008D247E" w:rsidRPr="005148B1" w:rsidRDefault="008D247E" w:rsidP="006106D9">
            <w:pPr>
              <w:pStyle w:val="Encabezado"/>
              <w:tabs>
                <w:tab w:val="center" w:pos="4536"/>
              </w:tabs>
              <w:jc w:val="center"/>
              <w:rPr>
                <w:rStyle w:val="Nmerodepgina"/>
                <w:rFonts w:cs="Arial"/>
                <w:b/>
                <w:szCs w:val="36"/>
              </w:rPr>
            </w:pPr>
            <w:r w:rsidRPr="005148B1">
              <w:rPr>
                <w:b/>
                <w:bCs/>
              </w:rPr>
              <w:t>NOMBRE DEL GRUPO USAR</w:t>
            </w:r>
          </w:p>
        </w:tc>
        <w:tc>
          <w:tcPr>
            <w:tcW w:w="5666" w:type="dxa"/>
            <w:tcBorders>
              <w:right w:val="single" w:sz="4" w:space="0" w:color="auto"/>
            </w:tcBorders>
            <w:vAlign w:val="center"/>
          </w:tcPr>
          <w:p w14:paraId="672A6659" w14:textId="77777777" w:rsidR="008D247E" w:rsidRPr="005148B1" w:rsidRDefault="008D247E" w:rsidP="006106D9">
            <w:pPr>
              <w:pStyle w:val="Encabezado"/>
              <w:tabs>
                <w:tab w:val="center" w:pos="4536"/>
              </w:tabs>
              <w:jc w:val="center"/>
              <w:rPr>
                <w:rStyle w:val="Nmerodepgina"/>
                <w:rFonts w:cs="Arial"/>
                <w:b/>
                <w:szCs w:val="36"/>
              </w:rPr>
            </w:pPr>
          </w:p>
        </w:tc>
      </w:tr>
    </w:tbl>
    <w:p w14:paraId="5DAB6C7B" w14:textId="77777777" w:rsidR="006E3C8E" w:rsidRPr="005148B1" w:rsidRDefault="006E3C8E" w:rsidP="006E3C8E">
      <w:pPr>
        <w:autoSpaceDE w:val="0"/>
        <w:autoSpaceDN w:val="0"/>
        <w:adjustRightInd w:val="0"/>
        <w:rPr>
          <w:b/>
          <w:bCs/>
        </w:rPr>
      </w:pPr>
    </w:p>
    <w:p w14:paraId="22276E9F" w14:textId="25F09479" w:rsidR="00044194" w:rsidRPr="00E417C5" w:rsidRDefault="00791A69" w:rsidP="005148B1">
      <w:pPr>
        <w:spacing w:after="120"/>
        <w:ind w:right="51"/>
        <w:jc w:val="both"/>
        <w:rPr>
          <w:b/>
          <w:color w:val="2F5496"/>
          <w:sz w:val="32"/>
          <w:szCs w:val="32"/>
        </w:rPr>
      </w:pPr>
      <w:r w:rsidRPr="00E417C5">
        <w:rPr>
          <w:b/>
          <w:color w:val="2F5496"/>
          <w:sz w:val="32"/>
          <w:szCs w:val="32"/>
        </w:rPr>
        <w:t>Descripción del anexo</w:t>
      </w:r>
    </w:p>
    <w:p w14:paraId="562CDFC5" w14:textId="77777777" w:rsidR="00791A69" w:rsidRPr="00791A69" w:rsidRDefault="00791A69" w:rsidP="00791A69">
      <w:pPr>
        <w:autoSpaceDE w:val="0"/>
        <w:autoSpaceDN w:val="0"/>
        <w:adjustRightInd w:val="0"/>
        <w:rPr>
          <w:b/>
          <w:bCs/>
        </w:rPr>
      </w:pPr>
    </w:p>
    <w:p w14:paraId="54A99C87" w14:textId="77777777" w:rsidR="00791A69" w:rsidRDefault="00791A69" w:rsidP="007E0EF5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sz w:val="22"/>
          <w:szCs w:val="22"/>
          <w:lang w:eastAsia="es-ES"/>
        </w:rPr>
      </w:pPr>
      <w:r w:rsidRPr="00791A69">
        <w:rPr>
          <w:rFonts w:cs="Arial"/>
          <w:sz w:val="22"/>
          <w:szCs w:val="22"/>
          <w:lang w:eastAsia="es-ES"/>
        </w:rPr>
        <w:t xml:space="preserve">En el siguiente anexo, se debe detallar </w:t>
      </w:r>
      <w:r w:rsidR="00CB4B29" w:rsidRPr="00791A69">
        <w:rPr>
          <w:rFonts w:cs="Arial"/>
          <w:sz w:val="22"/>
          <w:szCs w:val="22"/>
          <w:lang w:eastAsia="es-ES"/>
        </w:rPr>
        <w:t>cada</w:t>
      </w:r>
      <w:r w:rsidR="00CB4B29" w:rsidRPr="005148B1">
        <w:rPr>
          <w:rFonts w:cs="Arial"/>
          <w:sz w:val="22"/>
          <w:szCs w:val="22"/>
          <w:lang w:eastAsia="es-ES"/>
        </w:rPr>
        <w:t xml:space="preserve"> una de las acciones </w:t>
      </w:r>
      <w:r w:rsidR="00890652" w:rsidRPr="005148B1">
        <w:rPr>
          <w:rFonts w:cs="Arial"/>
          <w:sz w:val="22"/>
          <w:szCs w:val="22"/>
          <w:lang w:eastAsia="es-ES"/>
        </w:rPr>
        <w:t>que realiz</w:t>
      </w:r>
      <w:r w:rsidR="00840178" w:rsidRPr="005148B1">
        <w:rPr>
          <w:rFonts w:cs="Arial"/>
          <w:sz w:val="22"/>
          <w:szCs w:val="22"/>
          <w:lang w:eastAsia="es-ES"/>
        </w:rPr>
        <w:t>ar</w:t>
      </w:r>
      <w:r w:rsidR="00890652" w:rsidRPr="005148B1">
        <w:rPr>
          <w:rFonts w:cs="Arial"/>
          <w:sz w:val="22"/>
          <w:szCs w:val="22"/>
          <w:lang w:eastAsia="es-ES"/>
        </w:rPr>
        <w:t xml:space="preserve">á el </w:t>
      </w:r>
      <w:r>
        <w:rPr>
          <w:rFonts w:cs="Arial"/>
          <w:sz w:val="22"/>
          <w:szCs w:val="22"/>
          <w:lang w:eastAsia="es-ES"/>
        </w:rPr>
        <w:t>g</w:t>
      </w:r>
      <w:r w:rsidR="00890652" w:rsidRPr="005148B1">
        <w:rPr>
          <w:rFonts w:cs="Arial"/>
          <w:sz w:val="22"/>
          <w:szCs w:val="22"/>
          <w:lang w:eastAsia="es-ES"/>
        </w:rPr>
        <w:t xml:space="preserve">rupo USAR </w:t>
      </w:r>
      <w:r w:rsidR="00CB4B29" w:rsidRPr="005148B1">
        <w:rPr>
          <w:rFonts w:cs="Arial"/>
          <w:sz w:val="22"/>
          <w:szCs w:val="22"/>
          <w:lang w:eastAsia="es-ES"/>
        </w:rPr>
        <w:t>para garantizar la seguridad</w:t>
      </w:r>
      <w:r w:rsidR="00840178" w:rsidRPr="005148B1">
        <w:rPr>
          <w:rFonts w:cs="Arial"/>
          <w:sz w:val="22"/>
          <w:szCs w:val="22"/>
          <w:lang w:eastAsia="es-ES"/>
        </w:rPr>
        <w:t xml:space="preserve">, el </w:t>
      </w:r>
      <w:r w:rsidR="00CB4B29" w:rsidRPr="005148B1">
        <w:rPr>
          <w:rFonts w:cs="Arial"/>
          <w:sz w:val="22"/>
          <w:szCs w:val="22"/>
          <w:lang w:eastAsia="es-ES"/>
        </w:rPr>
        <w:t>control de riesgos en las operaciones y el bienestar del personal</w:t>
      </w:r>
      <w:r w:rsidR="00890652" w:rsidRPr="005148B1">
        <w:rPr>
          <w:rFonts w:cs="Arial"/>
          <w:sz w:val="22"/>
          <w:szCs w:val="22"/>
          <w:lang w:eastAsia="es-ES"/>
        </w:rPr>
        <w:t xml:space="preserve">. </w:t>
      </w:r>
    </w:p>
    <w:p w14:paraId="10463357" w14:textId="496C0AA2" w:rsidR="007E0EF5" w:rsidRDefault="00840178" w:rsidP="007E0EF5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sz w:val="22"/>
          <w:szCs w:val="22"/>
          <w:lang w:eastAsia="es-ES"/>
        </w:rPr>
      </w:pPr>
      <w:r w:rsidRPr="005148B1">
        <w:rPr>
          <w:rFonts w:cs="Arial"/>
          <w:sz w:val="22"/>
          <w:szCs w:val="22"/>
          <w:lang w:eastAsia="es-ES"/>
        </w:rPr>
        <w:t>Se deben</w:t>
      </w:r>
      <w:r w:rsidR="00890652" w:rsidRPr="005148B1">
        <w:rPr>
          <w:rFonts w:cs="Arial"/>
          <w:sz w:val="22"/>
          <w:szCs w:val="22"/>
          <w:lang w:eastAsia="es-ES"/>
        </w:rPr>
        <w:t xml:space="preserve"> adjuntar los procedimientos declarados.</w:t>
      </w:r>
    </w:p>
    <w:p w14:paraId="50E0C34A" w14:textId="07CE490A" w:rsidR="00CC7009" w:rsidRDefault="00CC7009" w:rsidP="007E0EF5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sz w:val="22"/>
          <w:szCs w:val="22"/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2006497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0DDA0" w14:textId="3C0FC639" w:rsidR="00CC7009" w:rsidRPr="003511B3" w:rsidRDefault="00CC7009">
          <w:pPr>
            <w:pStyle w:val="TtuloTDC"/>
            <w:rPr>
              <w:b/>
              <w:bCs/>
              <w:color w:val="2F5496"/>
            </w:rPr>
          </w:pPr>
          <w:r w:rsidRPr="003511B3">
            <w:rPr>
              <w:b/>
              <w:bCs/>
              <w:color w:val="2F5496"/>
              <w:lang w:val="es-ES"/>
            </w:rPr>
            <w:t>Contenido</w:t>
          </w:r>
        </w:p>
        <w:p w14:paraId="41F14EC0" w14:textId="32EDBC6D" w:rsidR="00CC7009" w:rsidRDefault="00CC7009">
          <w:pPr>
            <w:pStyle w:val="TDC2"/>
            <w:tabs>
              <w:tab w:val="right" w:leader="dot" w:pos="91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34873" w:history="1">
            <w:r w:rsidRPr="00051AEC">
              <w:rPr>
                <w:rStyle w:val="Hipervnculo"/>
                <w:noProof/>
              </w:rPr>
              <w:t>1.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3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6ECE5" w14:textId="2E32CAE9" w:rsidR="00CC7009" w:rsidRDefault="008C79FA">
          <w:pPr>
            <w:pStyle w:val="TDC2"/>
            <w:tabs>
              <w:tab w:val="right" w:leader="dot" w:pos="9111"/>
            </w:tabs>
            <w:rPr>
              <w:noProof/>
            </w:rPr>
          </w:pPr>
          <w:hyperlink w:anchor="_Toc84934874" w:history="1">
            <w:r w:rsidR="00CC7009" w:rsidRPr="00051AEC">
              <w:rPr>
                <w:rStyle w:val="Hipervnculo"/>
                <w:noProof/>
              </w:rPr>
              <w:t>2. Control de riesgos</w:t>
            </w:r>
            <w:r w:rsidR="00CC7009">
              <w:rPr>
                <w:noProof/>
                <w:webHidden/>
              </w:rPr>
              <w:tab/>
            </w:r>
            <w:r w:rsidR="00CC7009">
              <w:rPr>
                <w:noProof/>
                <w:webHidden/>
              </w:rPr>
              <w:fldChar w:fldCharType="begin"/>
            </w:r>
            <w:r w:rsidR="00CC7009">
              <w:rPr>
                <w:noProof/>
                <w:webHidden/>
              </w:rPr>
              <w:instrText xml:space="preserve"> PAGEREF _Toc84934874 \h </w:instrText>
            </w:r>
            <w:r w:rsidR="00CC7009">
              <w:rPr>
                <w:noProof/>
                <w:webHidden/>
              </w:rPr>
            </w:r>
            <w:r w:rsidR="00CC7009">
              <w:rPr>
                <w:noProof/>
                <w:webHidden/>
              </w:rPr>
              <w:fldChar w:fldCharType="separate"/>
            </w:r>
            <w:r w:rsidR="00CC7009">
              <w:rPr>
                <w:noProof/>
                <w:webHidden/>
              </w:rPr>
              <w:t>3</w:t>
            </w:r>
            <w:r w:rsidR="00CC7009">
              <w:rPr>
                <w:noProof/>
                <w:webHidden/>
              </w:rPr>
              <w:fldChar w:fldCharType="end"/>
            </w:r>
          </w:hyperlink>
        </w:p>
        <w:p w14:paraId="449B0287" w14:textId="36902F78" w:rsidR="00CC7009" w:rsidRDefault="008C79FA">
          <w:pPr>
            <w:pStyle w:val="TDC2"/>
            <w:tabs>
              <w:tab w:val="right" w:leader="dot" w:pos="9111"/>
            </w:tabs>
            <w:rPr>
              <w:noProof/>
            </w:rPr>
          </w:pPr>
          <w:hyperlink w:anchor="_Toc84934875" w:history="1">
            <w:r w:rsidR="00CC7009" w:rsidRPr="00051AEC">
              <w:rPr>
                <w:rStyle w:val="Hipervnculo"/>
                <w:noProof/>
              </w:rPr>
              <w:t>3. Bienestar del personal</w:t>
            </w:r>
            <w:r w:rsidR="00CC7009">
              <w:rPr>
                <w:noProof/>
                <w:webHidden/>
              </w:rPr>
              <w:tab/>
            </w:r>
            <w:r w:rsidR="00CC7009">
              <w:rPr>
                <w:noProof/>
                <w:webHidden/>
              </w:rPr>
              <w:fldChar w:fldCharType="begin"/>
            </w:r>
            <w:r w:rsidR="00CC7009">
              <w:rPr>
                <w:noProof/>
                <w:webHidden/>
              </w:rPr>
              <w:instrText xml:space="preserve"> PAGEREF _Toc84934875 \h </w:instrText>
            </w:r>
            <w:r w:rsidR="00CC7009">
              <w:rPr>
                <w:noProof/>
                <w:webHidden/>
              </w:rPr>
            </w:r>
            <w:r w:rsidR="00CC7009">
              <w:rPr>
                <w:noProof/>
                <w:webHidden/>
              </w:rPr>
              <w:fldChar w:fldCharType="separate"/>
            </w:r>
            <w:r w:rsidR="00CC7009">
              <w:rPr>
                <w:noProof/>
                <w:webHidden/>
              </w:rPr>
              <w:t>5</w:t>
            </w:r>
            <w:r w:rsidR="00CC7009">
              <w:rPr>
                <w:noProof/>
                <w:webHidden/>
              </w:rPr>
              <w:fldChar w:fldCharType="end"/>
            </w:r>
          </w:hyperlink>
        </w:p>
        <w:p w14:paraId="09BCE01E" w14:textId="2ED857DE" w:rsidR="00CC7009" w:rsidRDefault="008C79FA">
          <w:pPr>
            <w:pStyle w:val="TDC2"/>
            <w:tabs>
              <w:tab w:val="right" w:leader="dot" w:pos="9111"/>
            </w:tabs>
            <w:rPr>
              <w:noProof/>
            </w:rPr>
          </w:pPr>
          <w:hyperlink w:anchor="_Toc84934876" w:history="1">
            <w:r w:rsidR="00CC7009" w:rsidRPr="00051AEC">
              <w:rPr>
                <w:rStyle w:val="Hipervnculo"/>
                <w:noProof/>
              </w:rPr>
              <w:t>4. Responsable de la información</w:t>
            </w:r>
            <w:r w:rsidR="00CC7009">
              <w:rPr>
                <w:noProof/>
                <w:webHidden/>
              </w:rPr>
              <w:tab/>
            </w:r>
            <w:r w:rsidR="00CC7009">
              <w:rPr>
                <w:noProof/>
                <w:webHidden/>
              </w:rPr>
              <w:fldChar w:fldCharType="begin"/>
            </w:r>
            <w:r w:rsidR="00CC7009">
              <w:rPr>
                <w:noProof/>
                <w:webHidden/>
              </w:rPr>
              <w:instrText xml:space="preserve"> PAGEREF _Toc84934876 \h </w:instrText>
            </w:r>
            <w:r w:rsidR="00CC7009">
              <w:rPr>
                <w:noProof/>
                <w:webHidden/>
              </w:rPr>
            </w:r>
            <w:r w:rsidR="00CC7009">
              <w:rPr>
                <w:noProof/>
                <w:webHidden/>
              </w:rPr>
              <w:fldChar w:fldCharType="separate"/>
            </w:r>
            <w:r w:rsidR="00CC7009">
              <w:rPr>
                <w:noProof/>
                <w:webHidden/>
              </w:rPr>
              <w:t>5</w:t>
            </w:r>
            <w:r w:rsidR="00CC7009">
              <w:rPr>
                <w:noProof/>
                <w:webHidden/>
              </w:rPr>
              <w:fldChar w:fldCharType="end"/>
            </w:r>
          </w:hyperlink>
        </w:p>
        <w:p w14:paraId="1783122D" w14:textId="3CAFB717" w:rsidR="00CC7009" w:rsidRDefault="00CC7009">
          <w:r>
            <w:rPr>
              <w:b/>
              <w:bCs/>
              <w:lang w:val="es-ES"/>
            </w:rPr>
            <w:fldChar w:fldCharType="end"/>
          </w:r>
        </w:p>
      </w:sdtContent>
    </w:sdt>
    <w:p w14:paraId="0FD4CC1E" w14:textId="77777777" w:rsidR="00CC7009" w:rsidRDefault="00CC7009" w:rsidP="007E0EF5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sz w:val="22"/>
          <w:szCs w:val="22"/>
          <w:lang w:eastAsia="es-ES"/>
        </w:rPr>
      </w:pPr>
    </w:p>
    <w:p w14:paraId="2227F790" w14:textId="77777777" w:rsidR="00CC7009" w:rsidRDefault="00CC7009" w:rsidP="007E0EF5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sz w:val="22"/>
          <w:szCs w:val="22"/>
          <w:lang w:eastAsia="es-ES"/>
        </w:rPr>
        <w:sectPr w:rsidR="00CC7009" w:rsidSect="007E0EF5">
          <w:headerReference w:type="default" r:id="rId8"/>
          <w:footerReference w:type="default" r:id="rId9"/>
          <w:pgSz w:w="12240" w:h="15840"/>
          <w:pgMar w:top="1418" w:right="1701" w:bottom="1191" w:left="1418" w:header="709" w:footer="709" w:gutter="0"/>
          <w:cols w:space="708"/>
          <w:docGrid w:linePitch="360"/>
        </w:sectPr>
      </w:pPr>
    </w:p>
    <w:p w14:paraId="198A82A4" w14:textId="2D13B48E" w:rsidR="00473391" w:rsidRPr="00E417C5" w:rsidRDefault="00CC1ECE" w:rsidP="00CC1ECE">
      <w:pPr>
        <w:pStyle w:val="Ttulo2"/>
        <w:rPr>
          <w:color w:val="2F5496"/>
          <w:sz w:val="28"/>
          <w:szCs w:val="28"/>
        </w:rPr>
      </w:pPr>
      <w:bookmarkStart w:id="0" w:name="_Toc84934873"/>
      <w:r w:rsidRPr="00E417C5">
        <w:rPr>
          <w:color w:val="2F5496"/>
          <w:sz w:val="28"/>
          <w:szCs w:val="28"/>
        </w:rPr>
        <w:lastRenderedPageBreak/>
        <w:t>1. Seguridad</w:t>
      </w:r>
      <w:bookmarkEnd w:id="0"/>
    </w:p>
    <w:p w14:paraId="6A05A809" w14:textId="77777777" w:rsidR="00CB4B29" w:rsidRPr="003511B3" w:rsidRDefault="00CB4B29" w:rsidP="00CB4B29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9"/>
        <w:gridCol w:w="5574"/>
        <w:gridCol w:w="571"/>
        <w:gridCol w:w="590"/>
        <w:gridCol w:w="1737"/>
      </w:tblGrid>
      <w:tr w:rsidR="005148B1" w:rsidRPr="005148B1" w14:paraId="6935E1A3" w14:textId="77777777" w:rsidTr="00D26D00">
        <w:trPr>
          <w:trHeight w:val="375"/>
          <w:jc w:val="center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F95427A" w14:textId="77777777" w:rsidR="00CB4B29" w:rsidRPr="003511B3" w:rsidRDefault="00CB4B29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511B3">
              <w:rPr>
                <w:rFonts w:cs="Arial"/>
                <w:b/>
                <w:bCs/>
              </w:rPr>
              <w:t>Elementos</w:t>
            </w:r>
          </w:p>
        </w:tc>
        <w:tc>
          <w:tcPr>
            <w:tcW w:w="21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E369703" w14:textId="77777777" w:rsidR="00CB4B29" w:rsidRPr="003511B3" w:rsidRDefault="00CD0736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511B3">
              <w:rPr>
                <w:rFonts w:cs="Arial"/>
                <w:b/>
                <w:bCs/>
              </w:rPr>
              <w:t>Breve descripción</w:t>
            </w:r>
          </w:p>
        </w:tc>
        <w:tc>
          <w:tcPr>
            <w:tcW w:w="1097" w:type="pct"/>
            <w:gridSpan w:val="3"/>
            <w:tcBorders>
              <w:bottom w:val="single" w:sz="4" w:space="0" w:color="000000" w:themeColor="text1"/>
            </w:tcBorders>
            <w:shd w:val="clear" w:color="auto" w:fill="8DB3E2"/>
            <w:vAlign w:val="center"/>
          </w:tcPr>
          <w:p w14:paraId="27D203B0" w14:textId="16D8F608" w:rsidR="00CB4B29" w:rsidRPr="003511B3" w:rsidRDefault="00840178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511B3">
              <w:rPr>
                <w:rFonts w:cs="Arial"/>
                <w:b/>
                <w:bCs/>
              </w:rPr>
              <w:t>¿</w:t>
            </w:r>
            <w:r w:rsidR="00CB4B29" w:rsidRPr="003511B3">
              <w:rPr>
                <w:rFonts w:cs="Arial"/>
                <w:b/>
                <w:bCs/>
              </w:rPr>
              <w:t>Cuenta con un procedimiento</w:t>
            </w:r>
            <w:r w:rsidRPr="003511B3">
              <w:rPr>
                <w:rFonts w:cs="Arial"/>
                <w:b/>
                <w:bCs/>
              </w:rPr>
              <w:t>?</w:t>
            </w:r>
          </w:p>
        </w:tc>
      </w:tr>
      <w:tr w:rsidR="005148B1" w:rsidRPr="005148B1" w14:paraId="61B92989" w14:textId="77777777" w:rsidTr="00D26D00">
        <w:trPr>
          <w:trHeight w:val="397"/>
          <w:jc w:val="center"/>
        </w:trPr>
        <w:tc>
          <w:tcPr>
            <w:tcW w:w="1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A39BBE3" w14:textId="77777777" w:rsidR="00CB4B29" w:rsidRPr="003511B3" w:rsidRDefault="00CB4B29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08" w:type="pct"/>
            <w:vMerge/>
            <w:tcBorders>
              <w:left w:val="single" w:sz="4" w:space="0" w:color="auto"/>
            </w:tcBorders>
            <w:shd w:val="clear" w:color="auto" w:fill="8DB3E2"/>
            <w:vAlign w:val="center"/>
          </w:tcPr>
          <w:p w14:paraId="41C8F396" w14:textId="77777777" w:rsidR="00CB4B29" w:rsidRPr="003511B3" w:rsidRDefault="00CB4B29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6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8DB3E2"/>
            <w:vAlign w:val="center"/>
          </w:tcPr>
          <w:p w14:paraId="7D853DDE" w14:textId="7283A0A2" w:rsidR="00CB4B29" w:rsidRPr="003511B3" w:rsidRDefault="00CB4B29" w:rsidP="0084017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511B3">
              <w:rPr>
                <w:rFonts w:cs="Arial"/>
                <w:b/>
                <w:bCs/>
              </w:rPr>
              <w:t>S</w:t>
            </w:r>
            <w:r w:rsidR="00840178" w:rsidRPr="003511B3">
              <w:rPr>
                <w:rFonts w:cs="Arial"/>
                <w:b/>
                <w:bCs/>
              </w:rPr>
              <w:t>Í</w:t>
            </w:r>
          </w:p>
        </w:tc>
        <w:tc>
          <w:tcPr>
            <w:tcW w:w="223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8DB3E2"/>
            <w:vAlign w:val="center"/>
          </w:tcPr>
          <w:p w14:paraId="3C625688" w14:textId="77777777" w:rsidR="00CB4B29" w:rsidRPr="003511B3" w:rsidRDefault="00CB4B29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511B3">
              <w:rPr>
                <w:rFonts w:cs="Arial"/>
                <w:b/>
                <w:bCs/>
              </w:rPr>
              <w:t>NO</w:t>
            </w:r>
          </w:p>
        </w:tc>
        <w:tc>
          <w:tcPr>
            <w:tcW w:w="658" w:type="pct"/>
            <w:tcBorders>
              <w:bottom w:val="single" w:sz="4" w:space="0" w:color="000000" w:themeColor="text1"/>
            </w:tcBorders>
            <w:shd w:val="clear" w:color="auto" w:fill="8DB3E2"/>
            <w:vAlign w:val="center"/>
          </w:tcPr>
          <w:p w14:paraId="3148F178" w14:textId="77777777" w:rsidR="00CB4B29" w:rsidRPr="003511B3" w:rsidRDefault="00CB4B29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511B3">
              <w:rPr>
                <w:rFonts w:cs="Arial"/>
                <w:b/>
                <w:bCs/>
              </w:rPr>
              <w:t>Señale su identificación</w:t>
            </w:r>
          </w:p>
        </w:tc>
      </w:tr>
      <w:tr w:rsidR="005148B1" w:rsidRPr="005148B1" w14:paraId="2814BAA8" w14:textId="77777777" w:rsidTr="00D26D00">
        <w:trPr>
          <w:trHeight w:val="567"/>
          <w:jc w:val="center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A8EB2CF" w14:textId="47C9F364" w:rsidR="00CB4B29" w:rsidRPr="00EC3F35" w:rsidRDefault="00CB4B29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 xml:space="preserve">Plan de </w:t>
            </w:r>
            <w:r w:rsidR="00840178" w:rsidRPr="00EC3F35">
              <w:rPr>
                <w:rFonts w:cs="Arial"/>
                <w:b/>
                <w:sz w:val="22"/>
                <w:szCs w:val="22"/>
              </w:rPr>
              <w:t>s</w:t>
            </w:r>
            <w:r w:rsidRPr="00EC3F35">
              <w:rPr>
                <w:rFonts w:cs="Arial"/>
                <w:b/>
                <w:sz w:val="22"/>
                <w:szCs w:val="22"/>
              </w:rPr>
              <w:t>eguridad</w:t>
            </w:r>
          </w:p>
        </w:tc>
        <w:tc>
          <w:tcPr>
            <w:tcW w:w="2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D3EC" w14:textId="77777777" w:rsidR="00CB4B29" w:rsidRPr="005148B1" w:rsidRDefault="00CB4B29" w:rsidP="00CB4B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940D" w14:textId="77777777" w:rsidR="00CB4B29" w:rsidRPr="005148B1" w:rsidRDefault="00CB4B29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7B00A" w14:textId="77777777" w:rsidR="00CB4B29" w:rsidRPr="005148B1" w:rsidRDefault="00CB4B29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60061E4C" w14:textId="77777777" w:rsidR="00CB4B29" w:rsidRPr="005148B1" w:rsidRDefault="00CB4B29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148B1" w:rsidRPr="005148B1" w14:paraId="0F7F832C" w14:textId="77777777" w:rsidTr="00D26D00">
        <w:trPr>
          <w:trHeight w:val="567"/>
          <w:jc w:val="center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6D93630" w14:textId="77777777" w:rsidR="00CB4B29" w:rsidRPr="00EC3F35" w:rsidRDefault="00CB4B29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>Manejo de la BoO</w:t>
            </w:r>
          </w:p>
        </w:tc>
        <w:tc>
          <w:tcPr>
            <w:tcW w:w="2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CB4B29" w:rsidRPr="005148B1" w:rsidRDefault="00CB4B29" w:rsidP="00CB4B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14:paraId="4B94D5A5" w14:textId="77777777" w:rsidR="00CB4B29" w:rsidRPr="005148B1" w:rsidRDefault="00CB4B29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14:paraId="3DEEC669" w14:textId="77777777" w:rsidR="00CB4B29" w:rsidRPr="005148B1" w:rsidRDefault="00CB4B29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3656B9AB" w14:textId="77777777" w:rsidR="00CB4B29" w:rsidRPr="005148B1" w:rsidRDefault="00CB4B29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148B1" w:rsidRPr="005148B1" w14:paraId="780FC481" w14:textId="77777777" w:rsidTr="00D26D00">
        <w:trPr>
          <w:trHeight w:val="479"/>
          <w:jc w:val="center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263FD14" w14:textId="6D3DF8E5" w:rsidR="00CB4B29" w:rsidRPr="00EC3F35" w:rsidRDefault="25F05EB6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>Higiene, limpieza y mantención del campamento</w:t>
            </w:r>
          </w:p>
        </w:tc>
        <w:tc>
          <w:tcPr>
            <w:tcW w:w="2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CB4B29" w:rsidRPr="005148B1" w:rsidRDefault="00CB4B29" w:rsidP="00CB4B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14:paraId="049F31CB" w14:textId="77777777" w:rsidR="00CB4B29" w:rsidRPr="005148B1" w:rsidRDefault="00CB4B29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14:paraId="53128261" w14:textId="77777777" w:rsidR="00CB4B29" w:rsidRPr="005148B1" w:rsidRDefault="00CB4B29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62486C05" w14:textId="77777777" w:rsidR="00CB4B29" w:rsidRPr="005148B1" w:rsidRDefault="00CB4B29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148B1" w:rsidRPr="005148B1" w14:paraId="3EE0F525" w14:textId="77777777" w:rsidTr="00D26D00">
        <w:trPr>
          <w:trHeight w:val="567"/>
          <w:jc w:val="center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A5D302A" w14:textId="15FE3E7C" w:rsidR="00CB4B29" w:rsidRPr="00EC3F35" w:rsidRDefault="00BF476C" w:rsidP="00CC700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>Manejo de riles</w:t>
            </w:r>
            <w:r w:rsidR="00CC7009" w:rsidRPr="00EC3F35">
              <w:rPr>
                <w:rStyle w:val="Refdenotaalpie"/>
                <w:rFonts w:cs="Arial"/>
                <w:b/>
                <w:sz w:val="22"/>
                <w:szCs w:val="22"/>
              </w:rPr>
              <w:footnoteReference w:id="1"/>
            </w:r>
            <w:r w:rsidRPr="00EC3F35">
              <w:rPr>
                <w:rFonts w:cs="Arial"/>
                <w:b/>
                <w:sz w:val="22"/>
                <w:szCs w:val="22"/>
              </w:rPr>
              <w:t>, residuos y residuos biológicos</w:t>
            </w:r>
          </w:p>
        </w:tc>
        <w:tc>
          <w:tcPr>
            <w:tcW w:w="2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CB4B29" w:rsidRPr="005148B1" w:rsidRDefault="00CB4B29" w:rsidP="00CB4B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14:paraId="4B99056E" w14:textId="77777777" w:rsidR="00CB4B29" w:rsidRPr="005148B1" w:rsidRDefault="00CB4B29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14:paraId="1299C43A" w14:textId="77777777" w:rsidR="00CB4B29" w:rsidRPr="005148B1" w:rsidRDefault="00CB4B29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4DDBEF00" w14:textId="77777777" w:rsidR="00CB4B29" w:rsidRPr="005148B1" w:rsidRDefault="00CB4B29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148B1" w:rsidRPr="005148B1" w14:paraId="646514CD" w14:textId="77777777" w:rsidTr="00D26D00">
        <w:trPr>
          <w:trHeight w:val="567"/>
          <w:jc w:val="center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5E64B81" w14:textId="051EE657" w:rsidR="00BF476C" w:rsidRPr="00EC3F35" w:rsidRDefault="00BF476C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>Instalaciones, equipos y suministros designados</w:t>
            </w:r>
          </w:p>
        </w:tc>
        <w:tc>
          <w:tcPr>
            <w:tcW w:w="2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BF476C" w:rsidRPr="005148B1" w:rsidRDefault="00BF476C" w:rsidP="00CB4B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14:paraId="3CF2D8B6" w14:textId="77777777" w:rsidR="00BF476C" w:rsidRPr="005148B1" w:rsidRDefault="00BF476C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14:paraId="0FB78278" w14:textId="77777777" w:rsidR="00BF476C" w:rsidRPr="005148B1" w:rsidRDefault="00BF476C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1FC39945" w14:textId="77777777" w:rsidR="00BF476C" w:rsidRPr="005148B1" w:rsidRDefault="00BF476C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148B1" w:rsidRPr="005148B1" w14:paraId="3E70A35C" w14:textId="77777777" w:rsidTr="00D26D00">
        <w:trPr>
          <w:trHeight w:val="402"/>
          <w:jc w:val="center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B1AC1D5" w14:textId="77777777" w:rsidR="00BF476C" w:rsidRPr="00EC3F35" w:rsidRDefault="00BF476C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>Otros recursos asignados</w:t>
            </w:r>
          </w:p>
        </w:tc>
        <w:tc>
          <w:tcPr>
            <w:tcW w:w="2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2CB0E" w14:textId="77777777" w:rsidR="00BF476C" w:rsidRPr="005148B1" w:rsidRDefault="00BF476C" w:rsidP="00CB4B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14:paraId="34CE0A41" w14:textId="77777777" w:rsidR="00BF476C" w:rsidRPr="005148B1" w:rsidRDefault="00BF476C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14:paraId="62EBF3C5" w14:textId="77777777" w:rsidR="00BF476C" w:rsidRPr="005148B1" w:rsidRDefault="00BF476C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6D98A12B" w14:textId="77777777" w:rsidR="00BF476C" w:rsidRPr="005148B1" w:rsidRDefault="00BF476C" w:rsidP="00CB4B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36EF7E43" w14:textId="501A9CDB" w:rsidR="00025367" w:rsidRDefault="00025367">
      <w:pPr>
        <w:rPr>
          <w:sz w:val="20"/>
          <w:szCs w:val="20"/>
        </w:rPr>
      </w:pPr>
      <w:r>
        <w:br w:type="page"/>
      </w:r>
    </w:p>
    <w:p w14:paraId="28E26C1B" w14:textId="1217F932" w:rsidR="00BF476C" w:rsidRPr="003511B3" w:rsidRDefault="00CC1ECE" w:rsidP="00CC1ECE">
      <w:pPr>
        <w:pStyle w:val="Ttulo2"/>
        <w:rPr>
          <w:color w:val="2F5496"/>
          <w:sz w:val="28"/>
          <w:szCs w:val="28"/>
        </w:rPr>
      </w:pPr>
      <w:bookmarkStart w:id="1" w:name="_Toc84934874"/>
      <w:r w:rsidRPr="003511B3">
        <w:rPr>
          <w:color w:val="2F5496"/>
          <w:sz w:val="28"/>
          <w:szCs w:val="28"/>
        </w:rPr>
        <w:lastRenderedPageBreak/>
        <w:t xml:space="preserve">2. </w:t>
      </w:r>
      <w:r w:rsidR="00BF476C" w:rsidRPr="003511B3">
        <w:rPr>
          <w:color w:val="2F5496"/>
          <w:sz w:val="28"/>
          <w:szCs w:val="28"/>
        </w:rPr>
        <w:t>C</w:t>
      </w:r>
      <w:r w:rsidRPr="003511B3">
        <w:rPr>
          <w:color w:val="2F5496"/>
          <w:sz w:val="28"/>
          <w:szCs w:val="28"/>
        </w:rPr>
        <w:t>ontrol de riesgos</w:t>
      </w:r>
      <w:bookmarkEnd w:id="1"/>
    </w:p>
    <w:p w14:paraId="2946DB82" w14:textId="77777777" w:rsidR="00BF476C" w:rsidRPr="003511B3" w:rsidRDefault="00BF476C" w:rsidP="00BF476C">
      <w:pPr>
        <w:pStyle w:val="Prrafodelista"/>
        <w:autoSpaceDE w:val="0"/>
        <w:autoSpaceDN w:val="0"/>
        <w:adjustRightInd w:val="0"/>
        <w:ind w:left="360"/>
        <w:rPr>
          <w:rFonts w:cs="Arial"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3"/>
        <w:gridCol w:w="5870"/>
        <w:gridCol w:w="571"/>
        <w:gridCol w:w="590"/>
        <w:gridCol w:w="1737"/>
      </w:tblGrid>
      <w:tr w:rsidR="005148B1" w:rsidRPr="005148B1" w14:paraId="715D261F" w14:textId="77777777" w:rsidTr="00D26D00">
        <w:trPr>
          <w:trHeight w:val="430"/>
          <w:jc w:val="center"/>
        </w:trPr>
        <w:tc>
          <w:tcPr>
            <w:tcW w:w="1684" w:type="pct"/>
            <w:vMerge w:val="restart"/>
            <w:shd w:val="clear" w:color="auto" w:fill="8DB3E2"/>
            <w:vAlign w:val="center"/>
          </w:tcPr>
          <w:p w14:paraId="5B7AD3A6" w14:textId="77777777" w:rsidR="00BF476C" w:rsidRPr="003511B3" w:rsidRDefault="00BF476C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511B3">
              <w:rPr>
                <w:rFonts w:cs="Arial"/>
                <w:b/>
                <w:bCs/>
              </w:rPr>
              <w:t>Elementos</w:t>
            </w:r>
          </w:p>
        </w:tc>
        <w:tc>
          <w:tcPr>
            <w:tcW w:w="2220" w:type="pct"/>
            <w:vMerge w:val="restart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4D68EE15" w14:textId="77777777" w:rsidR="00BF476C" w:rsidRPr="003511B3" w:rsidRDefault="00CD0736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511B3">
              <w:rPr>
                <w:rFonts w:cs="Arial"/>
                <w:b/>
                <w:bCs/>
              </w:rPr>
              <w:t>Breve descripción</w:t>
            </w:r>
          </w:p>
        </w:tc>
        <w:tc>
          <w:tcPr>
            <w:tcW w:w="1097" w:type="pct"/>
            <w:gridSpan w:val="3"/>
            <w:tcBorders>
              <w:bottom w:val="single" w:sz="4" w:space="0" w:color="000000" w:themeColor="text1"/>
            </w:tcBorders>
            <w:shd w:val="clear" w:color="auto" w:fill="8DB3E2"/>
            <w:vAlign w:val="center"/>
          </w:tcPr>
          <w:p w14:paraId="34F2D887" w14:textId="64E31364" w:rsidR="00BF476C" w:rsidRPr="003511B3" w:rsidRDefault="00840178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511B3">
              <w:rPr>
                <w:rFonts w:cs="Arial"/>
                <w:b/>
                <w:bCs/>
              </w:rPr>
              <w:t>¿</w:t>
            </w:r>
            <w:r w:rsidR="00BF476C" w:rsidRPr="003511B3">
              <w:rPr>
                <w:rFonts w:cs="Arial"/>
                <w:b/>
                <w:bCs/>
              </w:rPr>
              <w:t>Cuenta con un procedimiento</w:t>
            </w:r>
            <w:r w:rsidRPr="003511B3">
              <w:rPr>
                <w:rFonts w:cs="Arial"/>
                <w:b/>
                <w:bCs/>
              </w:rPr>
              <w:t>?</w:t>
            </w:r>
          </w:p>
        </w:tc>
      </w:tr>
      <w:tr w:rsidR="005148B1" w:rsidRPr="005148B1" w14:paraId="2F5DC5C1" w14:textId="77777777" w:rsidTr="00D26D00">
        <w:trPr>
          <w:trHeight w:val="430"/>
          <w:jc w:val="center"/>
        </w:trPr>
        <w:tc>
          <w:tcPr>
            <w:tcW w:w="1684" w:type="pct"/>
            <w:vMerge/>
            <w:shd w:val="clear" w:color="auto" w:fill="8DB3E2"/>
            <w:vAlign w:val="center"/>
          </w:tcPr>
          <w:p w14:paraId="5997CC1D" w14:textId="77777777" w:rsidR="00BF476C" w:rsidRPr="003511B3" w:rsidRDefault="00BF476C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20" w:type="pct"/>
            <w:vMerge/>
            <w:shd w:val="clear" w:color="auto" w:fill="8DB3E2"/>
            <w:vAlign w:val="center"/>
          </w:tcPr>
          <w:p w14:paraId="110FFD37" w14:textId="77777777" w:rsidR="00BF476C" w:rsidRPr="003511B3" w:rsidRDefault="00BF476C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6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8DB3E2"/>
            <w:vAlign w:val="center"/>
          </w:tcPr>
          <w:p w14:paraId="04BD1724" w14:textId="15993C96" w:rsidR="00BF476C" w:rsidRPr="003511B3" w:rsidRDefault="00BF476C" w:rsidP="0084017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511B3">
              <w:rPr>
                <w:rFonts w:cs="Arial"/>
                <w:b/>
                <w:bCs/>
              </w:rPr>
              <w:t>S</w:t>
            </w:r>
            <w:r w:rsidR="00840178" w:rsidRPr="003511B3">
              <w:rPr>
                <w:rFonts w:cs="Arial"/>
                <w:b/>
                <w:bCs/>
              </w:rPr>
              <w:t>Í</w:t>
            </w:r>
          </w:p>
        </w:tc>
        <w:tc>
          <w:tcPr>
            <w:tcW w:w="223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8DB3E2"/>
            <w:vAlign w:val="center"/>
          </w:tcPr>
          <w:p w14:paraId="243F107E" w14:textId="77777777" w:rsidR="00BF476C" w:rsidRPr="003511B3" w:rsidRDefault="00BF476C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511B3">
              <w:rPr>
                <w:rFonts w:cs="Arial"/>
                <w:b/>
                <w:bCs/>
              </w:rPr>
              <w:t>NO</w:t>
            </w:r>
          </w:p>
        </w:tc>
        <w:tc>
          <w:tcPr>
            <w:tcW w:w="658" w:type="pct"/>
            <w:tcBorders>
              <w:bottom w:val="single" w:sz="4" w:space="0" w:color="000000" w:themeColor="text1"/>
            </w:tcBorders>
            <w:shd w:val="clear" w:color="auto" w:fill="8DB3E2"/>
            <w:vAlign w:val="center"/>
          </w:tcPr>
          <w:p w14:paraId="3E3DEBF5" w14:textId="77777777" w:rsidR="00BF476C" w:rsidRPr="003511B3" w:rsidRDefault="00BF476C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511B3">
              <w:rPr>
                <w:rFonts w:cs="Arial"/>
                <w:b/>
                <w:bCs/>
              </w:rPr>
              <w:t>Señale su identificación</w:t>
            </w:r>
          </w:p>
        </w:tc>
      </w:tr>
      <w:tr w:rsidR="005148B1" w:rsidRPr="005148B1" w14:paraId="6E7C88C8" w14:textId="77777777" w:rsidTr="00D26D00">
        <w:trPr>
          <w:trHeight w:val="567"/>
          <w:jc w:val="center"/>
        </w:trPr>
        <w:tc>
          <w:tcPr>
            <w:tcW w:w="1684" w:type="pct"/>
            <w:shd w:val="clear" w:color="auto" w:fill="8DB3E2"/>
            <w:vAlign w:val="center"/>
          </w:tcPr>
          <w:p w14:paraId="0A18E7FB" w14:textId="77777777" w:rsidR="00BF476C" w:rsidRPr="00EC3F35" w:rsidRDefault="00BF476C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>Equipos de protección personal</w:t>
            </w:r>
          </w:p>
        </w:tc>
        <w:tc>
          <w:tcPr>
            <w:tcW w:w="2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99379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E9F23F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2F646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08CE6F91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148B1" w:rsidRPr="005148B1" w14:paraId="2E24D1DA" w14:textId="77777777" w:rsidTr="00D26D00">
        <w:trPr>
          <w:trHeight w:val="567"/>
          <w:jc w:val="center"/>
        </w:trPr>
        <w:tc>
          <w:tcPr>
            <w:tcW w:w="1684" w:type="pct"/>
            <w:shd w:val="clear" w:color="auto" w:fill="8DB3E2"/>
            <w:vAlign w:val="center"/>
          </w:tcPr>
          <w:p w14:paraId="5F1DF469" w14:textId="22158850" w:rsidR="00BF476C" w:rsidRPr="00EC3F35" w:rsidRDefault="25F05EB6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>Manejo de víctimas</w:t>
            </w:r>
          </w:p>
        </w:tc>
        <w:tc>
          <w:tcPr>
            <w:tcW w:w="2220" w:type="pct"/>
            <w:tcBorders>
              <w:right w:val="single" w:sz="4" w:space="0" w:color="auto"/>
            </w:tcBorders>
            <w:vAlign w:val="center"/>
          </w:tcPr>
          <w:p w14:paraId="61CDCEAD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14:paraId="6BB9E253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14:paraId="23DE523C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52E56223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148B1" w:rsidRPr="005148B1" w14:paraId="385EE337" w14:textId="77777777" w:rsidTr="00D26D00">
        <w:trPr>
          <w:trHeight w:val="567"/>
          <w:jc w:val="center"/>
        </w:trPr>
        <w:tc>
          <w:tcPr>
            <w:tcW w:w="1684" w:type="pct"/>
            <w:shd w:val="clear" w:color="auto" w:fill="8DB3E2"/>
            <w:vAlign w:val="center"/>
          </w:tcPr>
          <w:p w14:paraId="5D93B24C" w14:textId="77777777" w:rsidR="00BF476C" w:rsidRPr="00EC3F35" w:rsidRDefault="00BF476C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b/>
                <w:sz w:val="22"/>
                <w:szCs w:val="22"/>
              </w:rPr>
              <w:br w:type="page"/>
            </w:r>
            <w:r w:rsidRPr="00EC3F35">
              <w:rPr>
                <w:rFonts w:cs="Arial"/>
                <w:b/>
                <w:sz w:val="22"/>
                <w:szCs w:val="22"/>
              </w:rPr>
              <w:t>Plan de evacuación</w:t>
            </w:r>
          </w:p>
        </w:tc>
        <w:tc>
          <w:tcPr>
            <w:tcW w:w="2220" w:type="pct"/>
            <w:tcBorders>
              <w:right w:val="single" w:sz="4" w:space="0" w:color="auto"/>
            </w:tcBorders>
            <w:vAlign w:val="center"/>
          </w:tcPr>
          <w:p w14:paraId="07547A01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14:paraId="5043CB0F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14:paraId="07459315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6537F28F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148B1" w:rsidRPr="005148B1" w14:paraId="586EA924" w14:textId="77777777" w:rsidTr="00D26D00">
        <w:trPr>
          <w:trHeight w:val="567"/>
          <w:jc w:val="center"/>
        </w:trPr>
        <w:tc>
          <w:tcPr>
            <w:tcW w:w="1684" w:type="pct"/>
            <w:shd w:val="clear" w:color="auto" w:fill="8DB3E2"/>
            <w:vAlign w:val="center"/>
          </w:tcPr>
          <w:p w14:paraId="4F16778A" w14:textId="77777777" w:rsidR="00BF476C" w:rsidRPr="00EC3F35" w:rsidRDefault="00BF476C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>Seguridad de un operador</w:t>
            </w:r>
          </w:p>
        </w:tc>
        <w:tc>
          <w:tcPr>
            <w:tcW w:w="2220" w:type="pct"/>
            <w:tcBorders>
              <w:right w:val="single" w:sz="4" w:space="0" w:color="auto"/>
            </w:tcBorders>
            <w:vAlign w:val="center"/>
          </w:tcPr>
          <w:p w14:paraId="6DFB9E20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14:paraId="70DF9E56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14:paraId="44E871BC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144A5D23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148B1" w:rsidRPr="005148B1" w14:paraId="2AB1C34B" w14:textId="77777777" w:rsidTr="00D26D00">
        <w:trPr>
          <w:trHeight w:val="567"/>
          <w:jc w:val="center"/>
        </w:trPr>
        <w:tc>
          <w:tcPr>
            <w:tcW w:w="1684" w:type="pct"/>
            <w:shd w:val="clear" w:color="auto" w:fill="8DB3E2"/>
            <w:vAlign w:val="center"/>
          </w:tcPr>
          <w:p w14:paraId="04B3F461" w14:textId="0E8DFC25" w:rsidR="00BF476C" w:rsidRPr="00EC3F35" w:rsidRDefault="00BF476C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 xml:space="preserve">Seguridad de los integrantes del grupo y </w:t>
            </w:r>
            <w:r w:rsidR="00EF4AEC" w:rsidRPr="00EC3F35">
              <w:rPr>
                <w:rFonts w:cs="Arial"/>
                <w:b/>
                <w:sz w:val="22"/>
                <w:szCs w:val="22"/>
              </w:rPr>
              <w:t>c</w:t>
            </w:r>
            <w:r w:rsidRPr="00EC3F35">
              <w:rPr>
                <w:rFonts w:cs="Arial"/>
                <w:b/>
                <w:sz w:val="22"/>
                <w:szCs w:val="22"/>
              </w:rPr>
              <w:t>ampamento</w:t>
            </w:r>
          </w:p>
        </w:tc>
        <w:tc>
          <w:tcPr>
            <w:tcW w:w="2220" w:type="pct"/>
            <w:tcBorders>
              <w:right w:val="single" w:sz="4" w:space="0" w:color="auto"/>
            </w:tcBorders>
            <w:vAlign w:val="center"/>
          </w:tcPr>
          <w:p w14:paraId="738610EB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14:paraId="637805D2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14:paraId="463F29E8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3B7B4B86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148B1" w:rsidRPr="005148B1" w14:paraId="0681E9BF" w14:textId="77777777" w:rsidTr="00D26D00">
        <w:trPr>
          <w:trHeight w:val="567"/>
          <w:jc w:val="center"/>
        </w:trPr>
        <w:tc>
          <w:tcPr>
            <w:tcW w:w="1684" w:type="pct"/>
            <w:shd w:val="clear" w:color="auto" w:fill="8DB3E2"/>
            <w:vAlign w:val="center"/>
          </w:tcPr>
          <w:p w14:paraId="544907A5" w14:textId="77777777" w:rsidR="00BF476C" w:rsidRPr="00EC3F35" w:rsidRDefault="00BF476C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>Sistema de contabilización y de rastreo del personal en todo momento</w:t>
            </w:r>
          </w:p>
        </w:tc>
        <w:tc>
          <w:tcPr>
            <w:tcW w:w="2220" w:type="pct"/>
            <w:tcBorders>
              <w:right w:val="single" w:sz="4" w:space="0" w:color="auto"/>
            </w:tcBorders>
            <w:vAlign w:val="center"/>
          </w:tcPr>
          <w:p w14:paraId="3A0FF5F2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14:paraId="5630AD66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14:paraId="61829076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2BA226A1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148B1" w:rsidRPr="005148B1" w14:paraId="5E8D3EF2" w14:textId="77777777" w:rsidTr="00D26D00">
        <w:trPr>
          <w:trHeight w:val="567"/>
          <w:jc w:val="center"/>
        </w:trPr>
        <w:tc>
          <w:tcPr>
            <w:tcW w:w="1684" w:type="pct"/>
            <w:shd w:val="clear" w:color="auto" w:fill="8DB3E2"/>
            <w:vAlign w:val="center"/>
          </w:tcPr>
          <w:p w14:paraId="1F103A85" w14:textId="7AAFD8C5" w:rsidR="00BF476C" w:rsidRPr="00EC3F35" w:rsidRDefault="00BF476C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>Descontaminación para ingreso y salida de la BoO (</w:t>
            </w:r>
            <w:r w:rsidR="00F64607" w:rsidRPr="00EC3F35">
              <w:rPr>
                <w:rFonts w:cs="Arial"/>
                <w:b/>
                <w:sz w:val="22"/>
                <w:szCs w:val="22"/>
              </w:rPr>
              <w:t>p</w:t>
            </w:r>
            <w:r w:rsidRPr="00EC3F35">
              <w:rPr>
                <w:rFonts w:cs="Arial"/>
                <w:b/>
                <w:sz w:val="22"/>
                <w:szCs w:val="22"/>
              </w:rPr>
              <w:t>ersonal y EPP)</w:t>
            </w:r>
          </w:p>
        </w:tc>
        <w:tc>
          <w:tcPr>
            <w:tcW w:w="2220" w:type="pct"/>
            <w:tcBorders>
              <w:right w:val="single" w:sz="4" w:space="0" w:color="auto"/>
            </w:tcBorders>
            <w:vAlign w:val="center"/>
          </w:tcPr>
          <w:p w14:paraId="17AD93B2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14:paraId="0DE4B5B7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14:paraId="66204FF1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2DBF0D7D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148B1" w:rsidRPr="005148B1" w14:paraId="4995D156" w14:textId="77777777" w:rsidTr="00D26D00">
        <w:trPr>
          <w:trHeight w:val="567"/>
          <w:jc w:val="center"/>
        </w:trPr>
        <w:tc>
          <w:tcPr>
            <w:tcW w:w="1684" w:type="pct"/>
            <w:shd w:val="clear" w:color="auto" w:fill="8DB3E2"/>
            <w:vAlign w:val="center"/>
          </w:tcPr>
          <w:p w14:paraId="1A3C434D" w14:textId="77777777" w:rsidR="00BF476C" w:rsidRPr="00EC3F35" w:rsidRDefault="00BF476C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>Seguridad del equipo médico</w:t>
            </w:r>
          </w:p>
        </w:tc>
        <w:tc>
          <w:tcPr>
            <w:tcW w:w="2220" w:type="pct"/>
            <w:tcBorders>
              <w:right w:val="single" w:sz="4" w:space="0" w:color="auto"/>
            </w:tcBorders>
            <w:vAlign w:val="center"/>
          </w:tcPr>
          <w:p w14:paraId="6B62F1B3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14:paraId="02F2C34E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14:paraId="680A4E5D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19219836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BF476C" w:rsidRPr="005148B1" w14:paraId="5D45E5F0" w14:textId="77777777" w:rsidTr="00D26D00">
        <w:trPr>
          <w:trHeight w:val="567"/>
          <w:jc w:val="center"/>
        </w:trPr>
        <w:tc>
          <w:tcPr>
            <w:tcW w:w="1684" w:type="pct"/>
            <w:shd w:val="clear" w:color="auto" w:fill="8DB3E2"/>
            <w:vAlign w:val="center"/>
          </w:tcPr>
          <w:p w14:paraId="509AC3B9" w14:textId="23C18945" w:rsidR="00BF476C" w:rsidRPr="00EC3F35" w:rsidRDefault="00BF476C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 xml:space="preserve">Seguridad frente a situaciones imprevistas, </w:t>
            </w:r>
            <w:r w:rsidR="00F64607" w:rsidRPr="00EC3F35">
              <w:rPr>
                <w:rFonts w:cs="Arial"/>
                <w:b/>
                <w:sz w:val="22"/>
                <w:szCs w:val="22"/>
              </w:rPr>
              <w:t>t</w:t>
            </w:r>
            <w:r w:rsidRPr="00EC3F35">
              <w:rPr>
                <w:rFonts w:cs="Arial"/>
                <w:b/>
                <w:sz w:val="22"/>
                <w:szCs w:val="22"/>
              </w:rPr>
              <w:t xml:space="preserve">sunamis, </w:t>
            </w:r>
            <w:r w:rsidR="00F64607" w:rsidRPr="00EC3F35">
              <w:rPr>
                <w:rFonts w:cs="Arial"/>
                <w:b/>
                <w:sz w:val="22"/>
                <w:szCs w:val="22"/>
              </w:rPr>
              <w:t>m</w:t>
            </w:r>
            <w:r w:rsidRPr="00EC3F35">
              <w:rPr>
                <w:rFonts w:cs="Arial"/>
                <w:b/>
                <w:sz w:val="22"/>
                <w:szCs w:val="22"/>
              </w:rPr>
              <w:t xml:space="preserve">ateriales </w:t>
            </w:r>
            <w:r w:rsidR="00F64607" w:rsidRPr="00EC3F35">
              <w:rPr>
                <w:rFonts w:cs="Arial"/>
                <w:b/>
                <w:sz w:val="22"/>
                <w:szCs w:val="22"/>
              </w:rPr>
              <w:t>p</w:t>
            </w:r>
            <w:r w:rsidRPr="00EC3F35">
              <w:rPr>
                <w:rFonts w:cs="Arial"/>
                <w:b/>
                <w:sz w:val="22"/>
                <w:szCs w:val="22"/>
              </w:rPr>
              <w:t xml:space="preserve">eligrosos, etc.  </w:t>
            </w:r>
          </w:p>
        </w:tc>
        <w:tc>
          <w:tcPr>
            <w:tcW w:w="2220" w:type="pct"/>
            <w:tcBorders>
              <w:right w:val="single" w:sz="4" w:space="0" w:color="auto"/>
            </w:tcBorders>
            <w:vAlign w:val="center"/>
          </w:tcPr>
          <w:p w14:paraId="296FEF7D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14:paraId="7194DBDC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14:paraId="769D0D3C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54CD245A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1231BE67" w14:textId="77777777" w:rsidR="00BF476C" w:rsidRPr="005148B1" w:rsidRDefault="00BF476C" w:rsidP="00BF476C">
      <w:pPr>
        <w:pStyle w:val="Prrafodelista"/>
        <w:autoSpaceDE w:val="0"/>
        <w:autoSpaceDN w:val="0"/>
        <w:adjustRightInd w:val="0"/>
        <w:ind w:left="360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3"/>
        <w:gridCol w:w="5870"/>
        <w:gridCol w:w="571"/>
        <w:gridCol w:w="590"/>
        <w:gridCol w:w="1737"/>
      </w:tblGrid>
      <w:tr w:rsidR="005148B1" w:rsidRPr="003511B3" w14:paraId="5E246541" w14:textId="77777777" w:rsidTr="00D26D00">
        <w:trPr>
          <w:trHeight w:val="430"/>
          <w:jc w:val="center"/>
        </w:trPr>
        <w:tc>
          <w:tcPr>
            <w:tcW w:w="1684" w:type="pct"/>
            <w:vMerge w:val="restart"/>
            <w:shd w:val="clear" w:color="auto" w:fill="8DB3E2"/>
            <w:vAlign w:val="center"/>
          </w:tcPr>
          <w:p w14:paraId="140EC986" w14:textId="77777777" w:rsidR="00BF476C" w:rsidRPr="003511B3" w:rsidRDefault="00BF476C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511B3">
              <w:rPr>
                <w:rFonts w:cs="Arial"/>
                <w:b/>
                <w:bCs/>
              </w:rPr>
              <w:lastRenderedPageBreak/>
              <w:t>Elementos</w:t>
            </w:r>
          </w:p>
        </w:tc>
        <w:tc>
          <w:tcPr>
            <w:tcW w:w="2220" w:type="pct"/>
            <w:vMerge w:val="restart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382BD421" w14:textId="77777777" w:rsidR="00BF476C" w:rsidRPr="003511B3" w:rsidRDefault="00CD0736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511B3">
              <w:rPr>
                <w:rFonts w:cs="Arial"/>
                <w:b/>
                <w:bCs/>
              </w:rPr>
              <w:t>Breve descripción</w:t>
            </w:r>
          </w:p>
        </w:tc>
        <w:tc>
          <w:tcPr>
            <w:tcW w:w="1097" w:type="pct"/>
            <w:gridSpan w:val="3"/>
            <w:tcBorders>
              <w:bottom w:val="single" w:sz="4" w:space="0" w:color="000000" w:themeColor="text1"/>
            </w:tcBorders>
            <w:shd w:val="clear" w:color="auto" w:fill="8DB3E2"/>
            <w:vAlign w:val="center"/>
          </w:tcPr>
          <w:p w14:paraId="20E49BFA" w14:textId="72F1C66C" w:rsidR="00BF476C" w:rsidRPr="003511B3" w:rsidRDefault="00840178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511B3">
              <w:rPr>
                <w:rFonts w:cs="Arial"/>
                <w:b/>
                <w:bCs/>
              </w:rPr>
              <w:t>¿</w:t>
            </w:r>
            <w:r w:rsidR="00BF476C" w:rsidRPr="003511B3">
              <w:rPr>
                <w:rFonts w:cs="Arial"/>
                <w:b/>
                <w:bCs/>
              </w:rPr>
              <w:t>Cuenta con un procedimiento</w:t>
            </w:r>
            <w:r w:rsidRPr="003511B3">
              <w:rPr>
                <w:rFonts w:cs="Arial"/>
                <w:b/>
                <w:bCs/>
              </w:rPr>
              <w:t>?</w:t>
            </w:r>
          </w:p>
        </w:tc>
      </w:tr>
      <w:tr w:rsidR="005148B1" w:rsidRPr="003511B3" w14:paraId="45C66F42" w14:textId="77777777" w:rsidTr="00D26D00">
        <w:trPr>
          <w:trHeight w:val="430"/>
          <w:jc w:val="center"/>
        </w:trPr>
        <w:tc>
          <w:tcPr>
            <w:tcW w:w="1684" w:type="pct"/>
            <w:vMerge/>
            <w:shd w:val="clear" w:color="auto" w:fill="8DB3E2"/>
            <w:vAlign w:val="center"/>
          </w:tcPr>
          <w:p w14:paraId="36FEB5B0" w14:textId="77777777" w:rsidR="00BF476C" w:rsidRPr="003511B3" w:rsidRDefault="00BF476C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20" w:type="pct"/>
            <w:vMerge/>
            <w:shd w:val="clear" w:color="auto" w:fill="8DB3E2"/>
            <w:vAlign w:val="center"/>
          </w:tcPr>
          <w:p w14:paraId="30D7AA69" w14:textId="77777777" w:rsidR="00BF476C" w:rsidRPr="003511B3" w:rsidRDefault="00BF476C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6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8DB3E2"/>
            <w:vAlign w:val="center"/>
          </w:tcPr>
          <w:p w14:paraId="04C5844A" w14:textId="29BA2981" w:rsidR="00BF476C" w:rsidRPr="003511B3" w:rsidRDefault="00BF476C" w:rsidP="0084017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511B3">
              <w:rPr>
                <w:rFonts w:cs="Arial"/>
                <w:b/>
                <w:bCs/>
              </w:rPr>
              <w:t>S</w:t>
            </w:r>
            <w:r w:rsidR="00840178" w:rsidRPr="003511B3">
              <w:rPr>
                <w:rFonts w:cs="Arial"/>
                <w:b/>
                <w:bCs/>
              </w:rPr>
              <w:t>Í</w:t>
            </w:r>
          </w:p>
        </w:tc>
        <w:tc>
          <w:tcPr>
            <w:tcW w:w="223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8DB3E2"/>
            <w:vAlign w:val="center"/>
          </w:tcPr>
          <w:p w14:paraId="55834DC6" w14:textId="77777777" w:rsidR="00BF476C" w:rsidRPr="003511B3" w:rsidRDefault="00BF476C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511B3">
              <w:rPr>
                <w:rFonts w:cs="Arial"/>
                <w:b/>
                <w:bCs/>
              </w:rPr>
              <w:t>NO</w:t>
            </w:r>
          </w:p>
        </w:tc>
        <w:tc>
          <w:tcPr>
            <w:tcW w:w="658" w:type="pct"/>
            <w:tcBorders>
              <w:bottom w:val="single" w:sz="4" w:space="0" w:color="000000" w:themeColor="text1"/>
            </w:tcBorders>
            <w:shd w:val="clear" w:color="auto" w:fill="8DB3E2"/>
            <w:vAlign w:val="center"/>
          </w:tcPr>
          <w:p w14:paraId="664B17AB" w14:textId="77777777" w:rsidR="00BF476C" w:rsidRPr="003511B3" w:rsidRDefault="00BF476C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511B3">
              <w:rPr>
                <w:rFonts w:cs="Arial"/>
                <w:b/>
                <w:bCs/>
              </w:rPr>
              <w:t>Señale su identificación</w:t>
            </w:r>
          </w:p>
        </w:tc>
      </w:tr>
      <w:tr w:rsidR="005148B1" w:rsidRPr="005148B1" w14:paraId="6E563B5D" w14:textId="77777777" w:rsidTr="00D26D00">
        <w:trPr>
          <w:trHeight w:val="567"/>
          <w:jc w:val="center"/>
        </w:trPr>
        <w:tc>
          <w:tcPr>
            <w:tcW w:w="1684" w:type="pct"/>
            <w:shd w:val="clear" w:color="auto" w:fill="8DB3E2"/>
            <w:vAlign w:val="center"/>
          </w:tcPr>
          <w:p w14:paraId="2456CCC9" w14:textId="637A6074" w:rsidR="00BF476C" w:rsidRPr="00EC3F35" w:rsidRDefault="00BF476C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>Reunión postincidente</w:t>
            </w:r>
          </w:p>
        </w:tc>
        <w:tc>
          <w:tcPr>
            <w:tcW w:w="2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6D064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F1C98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72C0D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48A21919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148B1" w:rsidRPr="005148B1" w14:paraId="7D8DBEF0" w14:textId="77777777" w:rsidTr="00D26D00">
        <w:trPr>
          <w:trHeight w:val="567"/>
          <w:jc w:val="center"/>
        </w:trPr>
        <w:tc>
          <w:tcPr>
            <w:tcW w:w="1684" w:type="pct"/>
            <w:shd w:val="clear" w:color="auto" w:fill="8DB3E2"/>
            <w:vAlign w:val="center"/>
          </w:tcPr>
          <w:p w14:paraId="120C5643" w14:textId="77777777" w:rsidR="00BF476C" w:rsidRPr="00EC3F35" w:rsidRDefault="00BF476C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>Investigación de accidentes</w:t>
            </w:r>
          </w:p>
        </w:tc>
        <w:tc>
          <w:tcPr>
            <w:tcW w:w="2220" w:type="pct"/>
            <w:tcBorders>
              <w:right w:val="single" w:sz="4" w:space="0" w:color="auto"/>
            </w:tcBorders>
            <w:vAlign w:val="center"/>
          </w:tcPr>
          <w:p w14:paraId="6BD18F9B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14:paraId="238601FE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14:paraId="0F3CABC7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5B08B5D1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148B1" w:rsidRPr="005148B1" w14:paraId="7EA7A29C" w14:textId="77777777" w:rsidTr="00D26D00">
        <w:trPr>
          <w:trHeight w:val="567"/>
          <w:jc w:val="center"/>
        </w:trPr>
        <w:tc>
          <w:tcPr>
            <w:tcW w:w="1684" w:type="pct"/>
            <w:shd w:val="clear" w:color="auto" w:fill="8DB3E2"/>
            <w:vAlign w:val="center"/>
          </w:tcPr>
          <w:p w14:paraId="7F966531" w14:textId="51C342E9" w:rsidR="00BF476C" w:rsidRPr="00EC3F35" w:rsidRDefault="25F05EB6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>Registro de accidentes</w:t>
            </w:r>
          </w:p>
        </w:tc>
        <w:tc>
          <w:tcPr>
            <w:tcW w:w="2220" w:type="pct"/>
            <w:tcBorders>
              <w:right w:val="single" w:sz="4" w:space="0" w:color="auto"/>
            </w:tcBorders>
            <w:vAlign w:val="center"/>
          </w:tcPr>
          <w:p w14:paraId="16DEB4AB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14:paraId="0AD9C6F4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14:paraId="4B1F511A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65F9C3DC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148B1" w:rsidRPr="005148B1" w14:paraId="0FD92CEA" w14:textId="77777777" w:rsidTr="00D26D00">
        <w:trPr>
          <w:trHeight w:val="567"/>
          <w:jc w:val="center"/>
        </w:trPr>
        <w:tc>
          <w:tcPr>
            <w:tcW w:w="1684" w:type="pct"/>
            <w:shd w:val="clear" w:color="auto" w:fill="8DB3E2"/>
            <w:vAlign w:val="center"/>
          </w:tcPr>
          <w:p w14:paraId="44ECCCF6" w14:textId="301539AB" w:rsidR="00BF476C" w:rsidRPr="00EC3F35" w:rsidRDefault="00BF476C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>Seguridad en emergencias complejas (</w:t>
            </w:r>
            <w:r w:rsidR="00F64607" w:rsidRPr="00EC3F35">
              <w:rPr>
                <w:rFonts w:cs="Arial"/>
                <w:b/>
                <w:sz w:val="22"/>
                <w:szCs w:val="22"/>
              </w:rPr>
              <w:t>e</w:t>
            </w:r>
            <w:r w:rsidRPr="00EC3F35">
              <w:rPr>
                <w:rFonts w:cs="Arial"/>
                <w:b/>
                <w:sz w:val="22"/>
                <w:szCs w:val="22"/>
              </w:rPr>
              <w:t>spacios confinados)</w:t>
            </w:r>
          </w:p>
        </w:tc>
        <w:tc>
          <w:tcPr>
            <w:tcW w:w="2220" w:type="pct"/>
            <w:tcBorders>
              <w:right w:val="single" w:sz="4" w:space="0" w:color="auto"/>
            </w:tcBorders>
            <w:vAlign w:val="center"/>
          </w:tcPr>
          <w:p w14:paraId="5023141B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14:paraId="1F3B1409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14:paraId="562C75D1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664355AD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BF476C" w:rsidRPr="005148B1" w14:paraId="36E7D8AB" w14:textId="77777777" w:rsidTr="00D26D00">
        <w:trPr>
          <w:trHeight w:val="567"/>
          <w:jc w:val="center"/>
        </w:trPr>
        <w:tc>
          <w:tcPr>
            <w:tcW w:w="1684" w:type="pct"/>
            <w:shd w:val="clear" w:color="auto" w:fill="8DB3E2"/>
            <w:vAlign w:val="center"/>
          </w:tcPr>
          <w:p w14:paraId="3E29DD6F" w14:textId="4DAE3C54" w:rsidR="00BF476C" w:rsidRPr="00EC3F35" w:rsidRDefault="00BF476C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 xml:space="preserve">Formularios de </w:t>
            </w:r>
            <w:r w:rsidR="00F64607" w:rsidRPr="00EC3F35">
              <w:rPr>
                <w:rFonts w:cs="Arial"/>
                <w:b/>
                <w:sz w:val="22"/>
                <w:szCs w:val="22"/>
              </w:rPr>
              <w:t>r</w:t>
            </w:r>
            <w:r w:rsidRPr="00EC3F35">
              <w:rPr>
                <w:rFonts w:cs="Arial"/>
                <w:b/>
                <w:sz w:val="22"/>
                <w:szCs w:val="22"/>
              </w:rPr>
              <w:t>eportes</w:t>
            </w:r>
          </w:p>
        </w:tc>
        <w:tc>
          <w:tcPr>
            <w:tcW w:w="2220" w:type="pct"/>
            <w:tcBorders>
              <w:right w:val="single" w:sz="4" w:space="0" w:color="auto"/>
            </w:tcBorders>
            <w:vAlign w:val="center"/>
          </w:tcPr>
          <w:p w14:paraId="1A965116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14:paraId="7DF4E37C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14:paraId="44FB30F8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1DA6542E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3041E394" w14:textId="1A236362" w:rsidR="00766135" w:rsidRDefault="00766135" w:rsidP="00BF476C">
      <w:pPr>
        <w:pStyle w:val="Prrafodelista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</w:p>
    <w:p w14:paraId="5AA86F95" w14:textId="77777777" w:rsidR="00766135" w:rsidRDefault="00766135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59258D94" w14:textId="2340D1DA" w:rsidR="00BF476C" w:rsidRPr="00E417C5" w:rsidRDefault="00766135" w:rsidP="00766135">
      <w:pPr>
        <w:pStyle w:val="Ttulo2"/>
        <w:rPr>
          <w:color w:val="2F5496"/>
          <w:sz w:val="28"/>
          <w:szCs w:val="28"/>
        </w:rPr>
      </w:pPr>
      <w:bookmarkStart w:id="2" w:name="_Toc84934875"/>
      <w:r w:rsidRPr="00E417C5">
        <w:rPr>
          <w:color w:val="2F5496"/>
          <w:sz w:val="28"/>
          <w:szCs w:val="28"/>
        </w:rPr>
        <w:lastRenderedPageBreak/>
        <w:t>3. Bienestar del personal</w:t>
      </w:r>
      <w:bookmarkEnd w:id="2"/>
    </w:p>
    <w:p w14:paraId="34B3F2EB" w14:textId="77777777" w:rsidR="00BF476C" w:rsidRPr="005148B1" w:rsidRDefault="00BF476C" w:rsidP="00BF476C">
      <w:pPr>
        <w:pStyle w:val="Prrafodelista"/>
        <w:autoSpaceDE w:val="0"/>
        <w:autoSpaceDN w:val="0"/>
        <w:adjustRightInd w:val="0"/>
        <w:ind w:left="360"/>
        <w:rPr>
          <w:rFonts w:cs="Arial"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3"/>
        <w:gridCol w:w="5870"/>
        <w:gridCol w:w="571"/>
        <w:gridCol w:w="590"/>
        <w:gridCol w:w="1737"/>
      </w:tblGrid>
      <w:tr w:rsidR="005148B1" w:rsidRPr="003511B3" w14:paraId="214EEAD6" w14:textId="77777777" w:rsidTr="00D26D00">
        <w:trPr>
          <w:trHeight w:val="430"/>
          <w:jc w:val="center"/>
        </w:trPr>
        <w:tc>
          <w:tcPr>
            <w:tcW w:w="1684" w:type="pct"/>
            <w:vMerge w:val="restart"/>
            <w:shd w:val="clear" w:color="auto" w:fill="8DB3E2"/>
            <w:vAlign w:val="center"/>
          </w:tcPr>
          <w:p w14:paraId="1C4ADFDF" w14:textId="77777777" w:rsidR="00BF476C" w:rsidRPr="003511B3" w:rsidRDefault="00BF476C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511B3">
              <w:rPr>
                <w:rFonts w:cs="Arial"/>
                <w:b/>
                <w:bCs/>
              </w:rPr>
              <w:t>Elementos</w:t>
            </w:r>
          </w:p>
        </w:tc>
        <w:tc>
          <w:tcPr>
            <w:tcW w:w="2220" w:type="pct"/>
            <w:vMerge w:val="restart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4DCD4977" w14:textId="77777777" w:rsidR="00BF476C" w:rsidRPr="003511B3" w:rsidRDefault="00CD0736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511B3">
              <w:rPr>
                <w:rFonts w:cs="Arial"/>
                <w:b/>
                <w:bCs/>
              </w:rPr>
              <w:t>Breve descripción</w:t>
            </w:r>
          </w:p>
        </w:tc>
        <w:tc>
          <w:tcPr>
            <w:tcW w:w="1097" w:type="pct"/>
            <w:gridSpan w:val="3"/>
            <w:tcBorders>
              <w:bottom w:val="single" w:sz="4" w:space="0" w:color="000000" w:themeColor="text1"/>
            </w:tcBorders>
            <w:shd w:val="clear" w:color="auto" w:fill="8DB3E2"/>
            <w:vAlign w:val="center"/>
          </w:tcPr>
          <w:p w14:paraId="7C5F52B3" w14:textId="536A9B10" w:rsidR="00BF476C" w:rsidRPr="003511B3" w:rsidRDefault="00840178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511B3">
              <w:rPr>
                <w:rFonts w:cs="Arial"/>
                <w:b/>
                <w:bCs/>
              </w:rPr>
              <w:t>¿</w:t>
            </w:r>
            <w:r w:rsidR="00BF476C" w:rsidRPr="003511B3">
              <w:rPr>
                <w:rFonts w:cs="Arial"/>
                <w:b/>
                <w:bCs/>
              </w:rPr>
              <w:t>Cuenta con un procedimiento</w:t>
            </w:r>
            <w:r w:rsidRPr="003511B3">
              <w:rPr>
                <w:rFonts w:cs="Arial"/>
                <w:b/>
                <w:bCs/>
              </w:rPr>
              <w:t>?</w:t>
            </w:r>
          </w:p>
        </w:tc>
      </w:tr>
      <w:tr w:rsidR="005148B1" w:rsidRPr="003511B3" w14:paraId="7834A857" w14:textId="77777777" w:rsidTr="00D26D00">
        <w:trPr>
          <w:trHeight w:val="430"/>
          <w:jc w:val="center"/>
        </w:trPr>
        <w:tc>
          <w:tcPr>
            <w:tcW w:w="1684" w:type="pct"/>
            <w:vMerge/>
            <w:shd w:val="clear" w:color="auto" w:fill="8DB3E2"/>
            <w:vAlign w:val="center"/>
          </w:tcPr>
          <w:p w14:paraId="7D34F5C7" w14:textId="77777777" w:rsidR="00BF476C" w:rsidRPr="003511B3" w:rsidRDefault="00BF476C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20" w:type="pct"/>
            <w:vMerge/>
            <w:shd w:val="clear" w:color="auto" w:fill="8DB3E2"/>
            <w:vAlign w:val="center"/>
          </w:tcPr>
          <w:p w14:paraId="0B4020A7" w14:textId="77777777" w:rsidR="00BF476C" w:rsidRPr="003511B3" w:rsidRDefault="00BF476C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6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8DB3E2"/>
            <w:vAlign w:val="center"/>
          </w:tcPr>
          <w:p w14:paraId="02ED7219" w14:textId="04FEE80C" w:rsidR="00BF476C" w:rsidRPr="003511B3" w:rsidRDefault="00BF476C" w:rsidP="0084017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511B3">
              <w:rPr>
                <w:rFonts w:cs="Arial"/>
                <w:b/>
                <w:bCs/>
              </w:rPr>
              <w:t>S</w:t>
            </w:r>
            <w:r w:rsidR="00840178" w:rsidRPr="003511B3">
              <w:rPr>
                <w:rFonts w:cs="Arial"/>
                <w:b/>
                <w:bCs/>
              </w:rPr>
              <w:t>Í</w:t>
            </w:r>
          </w:p>
        </w:tc>
        <w:tc>
          <w:tcPr>
            <w:tcW w:w="223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8DB3E2"/>
            <w:vAlign w:val="center"/>
          </w:tcPr>
          <w:p w14:paraId="16C8B955" w14:textId="77777777" w:rsidR="00BF476C" w:rsidRPr="003511B3" w:rsidRDefault="00BF476C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511B3">
              <w:rPr>
                <w:rFonts w:cs="Arial"/>
                <w:b/>
                <w:bCs/>
              </w:rPr>
              <w:t>NO</w:t>
            </w:r>
          </w:p>
        </w:tc>
        <w:tc>
          <w:tcPr>
            <w:tcW w:w="658" w:type="pct"/>
            <w:tcBorders>
              <w:bottom w:val="single" w:sz="4" w:space="0" w:color="000000" w:themeColor="text1"/>
            </w:tcBorders>
            <w:shd w:val="clear" w:color="auto" w:fill="8DB3E2"/>
            <w:vAlign w:val="center"/>
          </w:tcPr>
          <w:p w14:paraId="7AFD4D09" w14:textId="77777777" w:rsidR="00BF476C" w:rsidRPr="003511B3" w:rsidRDefault="00BF476C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511B3">
              <w:rPr>
                <w:rFonts w:cs="Arial"/>
                <w:b/>
                <w:bCs/>
              </w:rPr>
              <w:t>Señale su identificación</w:t>
            </w:r>
          </w:p>
        </w:tc>
      </w:tr>
      <w:tr w:rsidR="005148B1" w:rsidRPr="005148B1" w14:paraId="1B8D5395" w14:textId="77777777" w:rsidTr="00D26D00">
        <w:trPr>
          <w:trHeight w:val="454"/>
          <w:jc w:val="center"/>
        </w:trPr>
        <w:tc>
          <w:tcPr>
            <w:tcW w:w="1684" w:type="pct"/>
            <w:shd w:val="clear" w:color="auto" w:fill="8DB3E2"/>
            <w:vAlign w:val="center"/>
          </w:tcPr>
          <w:p w14:paraId="70CF57AE" w14:textId="77777777" w:rsidR="00BF476C" w:rsidRPr="00EC3F35" w:rsidRDefault="00BF476C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 xml:space="preserve">Hospedaje para el personal </w:t>
            </w:r>
          </w:p>
        </w:tc>
        <w:tc>
          <w:tcPr>
            <w:tcW w:w="22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B270A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04CB7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71CD3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2A1F701D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148B1" w:rsidRPr="005148B1" w14:paraId="1CB78643" w14:textId="77777777" w:rsidTr="00D26D00">
        <w:trPr>
          <w:trHeight w:val="454"/>
          <w:jc w:val="center"/>
        </w:trPr>
        <w:tc>
          <w:tcPr>
            <w:tcW w:w="1684" w:type="pct"/>
            <w:shd w:val="clear" w:color="auto" w:fill="8DB3E2"/>
            <w:vAlign w:val="center"/>
          </w:tcPr>
          <w:p w14:paraId="32A9B85C" w14:textId="77777777" w:rsidR="00BF476C" w:rsidRPr="00EC3F35" w:rsidRDefault="00BF476C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>Seguridad y protección</w:t>
            </w:r>
          </w:p>
        </w:tc>
        <w:tc>
          <w:tcPr>
            <w:tcW w:w="2220" w:type="pct"/>
            <w:tcBorders>
              <w:right w:val="single" w:sz="4" w:space="0" w:color="auto"/>
            </w:tcBorders>
            <w:vAlign w:val="center"/>
          </w:tcPr>
          <w:p w14:paraId="03EFCA41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14:paraId="5F96A722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14:paraId="5B95CD12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5220BBB2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148B1" w:rsidRPr="005148B1" w14:paraId="2D5FA486" w14:textId="77777777" w:rsidTr="00D26D00">
        <w:trPr>
          <w:trHeight w:val="454"/>
          <w:jc w:val="center"/>
        </w:trPr>
        <w:tc>
          <w:tcPr>
            <w:tcW w:w="1684" w:type="pct"/>
            <w:shd w:val="clear" w:color="auto" w:fill="8DB3E2"/>
            <w:vAlign w:val="center"/>
          </w:tcPr>
          <w:p w14:paraId="41CB765D" w14:textId="77777777" w:rsidR="00BF476C" w:rsidRPr="00EC3F35" w:rsidRDefault="00BF476C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>Distribución de agua para beber y aseo personal</w:t>
            </w:r>
          </w:p>
        </w:tc>
        <w:tc>
          <w:tcPr>
            <w:tcW w:w="2220" w:type="pct"/>
            <w:tcBorders>
              <w:right w:val="single" w:sz="4" w:space="0" w:color="auto"/>
            </w:tcBorders>
            <w:vAlign w:val="center"/>
          </w:tcPr>
          <w:p w14:paraId="13CB595B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14:paraId="6D9C8D39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14:paraId="675E05EE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2FC17F8B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148B1" w:rsidRPr="005148B1" w14:paraId="7DA18126" w14:textId="77777777" w:rsidTr="00D26D00">
        <w:trPr>
          <w:trHeight w:val="454"/>
          <w:jc w:val="center"/>
        </w:trPr>
        <w:tc>
          <w:tcPr>
            <w:tcW w:w="1684" w:type="pct"/>
            <w:shd w:val="clear" w:color="auto" w:fill="8DB3E2"/>
            <w:vAlign w:val="center"/>
          </w:tcPr>
          <w:p w14:paraId="23EECB61" w14:textId="73AB90DF" w:rsidR="00BF476C" w:rsidRPr="00EC3F35" w:rsidRDefault="25F05EB6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 xml:space="preserve">Distribución de alimentos </w:t>
            </w:r>
          </w:p>
        </w:tc>
        <w:tc>
          <w:tcPr>
            <w:tcW w:w="2220" w:type="pct"/>
            <w:tcBorders>
              <w:right w:val="single" w:sz="4" w:space="0" w:color="auto"/>
            </w:tcBorders>
            <w:vAlign w:val="center"/>
          </w:tcPr>
          <w:p w14:paraId="0A4F7224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14:paraId="5AE48A43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14:paraId="50F40DEB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77A52294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148B1" w:rsidRPr="005148B1" w14:paraId="2B51457E" w14:textId="77777777" w:rsidTr="00D26D00">
        <w:trPr>
          <w:trHeight w:val="454"/>
          <w:jc w:val="center"/>
        </w:trPr>
        <w:tc>
          <w:tcPr>
            <w:tcW w:w="1684" w:type="pct"/>
            <w:shd w:val="clear" w:color="auto" w:fill="8DB3E2"/>
            <w:vAlign w:val="center"/>
          </w:tcPr>
          <w:p w14:paraId="575F50E9" w14:textId="77777777" w:rsidR="00BF476C" w:rsidRPr="00EC3F35" w:rsidRDefault="00BF476C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>Áreas de descanso</w:t>
            </w:r>
          </w:p>
        </w:tc>
        <w:tc>
          <w:tcPr>
            <w:tcW w:w="2220" w:type="pct"/>
            <w:tcBorders>
              <w:right w:val="single" w:sz="4" w:space="0" w:color="auto"/>
            </w:tcBorders>
            <w:vAlign w:val="center"/>
          </w:tcPr>
          <w:p w14:paraId="007DCDA8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14:paraId="450EA2D7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14:paraId="3DD355C9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1A81F0B1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148B1" w:rsidRPr="005148B1" w14:paraId="06429374" w14:textId="77777777" w:rsidTr="00D26D00">
        <w:trPr>
          <w:trHeight w:val="454"/>
          <w:jc w:val="center"/>
        </w:trPr>
        <w:tc>
          <w:tcPr>
            <w:tcW w:w="1684" w:type="pct"/>
            <w:shd w:val="clear" w:color="auto" w:fill="8DB3E2"/>
            <w:vAlign w:val="center"/>
          </w:tcPr>
          <w:p w14:paraId="2293183C" w14:textId="77777777" w:rsidR="00BF476C" w:rsidRPr="00EC3F35" w:rsidRDefault="00BF476C" w:rsidP="0076613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EC3F35">
              <w:rPr>
                <w:rFonts w:cs="Arial"/>
                <w:b/>
                <w:sz w:val="22"/>
                <w:szCs w:val="22"/>
              </w:rPr>
              <w:t>Contacto familiar</w:t>
            </w:r>
          </w:p>
        </w:tc>
        <w:tc>
          <w:tcPr>
            <w:tcW w:w="2220" w:type="pct"/>
            <w:tcBorders>
              <w:right w:val="single" w:sz="4" w:space="0" w:color="auto"/>
            </w:tcBorders>
            <w:vAlign w:val="center"/>
          </w:tcPr>
          <w:p w14:paraId="717AAFBA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14:paraId="56EE48EE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14:paraId="2908EB2C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121FD38A" w14:textId="77777777" w:rsidR="00BF476C" w:rsidRPr="005148B1" w:rsidRDefault="00BF476C" w:rsidP="00BF476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1FE2DD96" w14:textId="77777777" w:rsidR="00BF476C" w:rsidRPr="005148B1" w:rsidRDefault="00BF476C" w:rsidP="00BF476C">
      <w:pPr>
        <w:pStyle w:val="Prrafodelista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</w:p>
    <w:p w14:paraId="5594CC52" w14:textId="500054B4" w:rsidR="00473391" w:rsidRPr="00E417C5" w:rsidRDefault="00766135" w:rsidP="00766135">
      <w:pPr>
        <w:pStyle w:val="Ttulo2"/>
        <w:rPr>
          <w:color w:val="2F5496"/>
          <w:sz w:val="28"/>
          <w:szCs w:val="28"/>
        </w:rPr>
      </w:pPr>
      <w:bookmarkStart w:id="3" w:name="_Toc84934876"/>
      <w:r w:rsidRPr="00E417C5">
        <w:rPr>
          <w:color w:val="2F5496"/>
          <w:sz w:val="28"/>
          <w:szCs w:val="28"/>
        </w:rPr>
        <w:t>4. Responsable de la información</w:t>
      </w:r>
      <w:bookmarkEnd w:id="3"/>
    </w:p>
    <w:p w14:paraId="17EEBE5D" w14:textId="3D09C6C8" w:rsidR="005148B1" w:rsidRPr="003511B3" w:rsidRDefault="005148B1" w:rsidP="005148B1">
      <w:pPr>
        <w:pStyle w:val="Prrafodelista"/>
        <w:autoSpaceDE w:val="0"/>
        <w:autoSpaceDN w:val="0"/>
        <w:adjustRightInd w:val="0"/>
        <w:ind w:left="360"/>
        <w:rPr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835"/>
        <w:gridCol w:w="3887"/>
        <w:gridCol w:w="3892"/>
      </w:tblGrid>
      <w:tr w:rsidR="005148B1" w:rsidRPr="00B54241" w14:paraId="1DBCEAC9" w14:textId="77777777" w:rsidTr="00D26D00">
        <w:trPr>
          <w:trHeight w:val="289"/>
          <w:jc w:val="center"/>
        </w:trPr>
        <w:tc>
          <w:tcPr>
            <w:tcW w:w="2058" w:type="pct"/>
            <w:gridSpan w:val="2"/>
            <w:shd w:val="clear" w:color="auto" w:fill="8DB3E2"/>
          </w:tcPr>
          <w:p w14:paraId="34BCE267" w14:textId="3101C0AE" w:rsidR="005148B1" w:rsidRPr="003511B3" w:rsidRDefault="005148B1" w:rsidP="00CC700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511B3">
              <w:rPr>
                <w:rFonts w:cs="Arial"/>
                <w:b/>
              </w:rPr>
              <w:t xml:space="preserve">Fecha de </w:t>
            </w:r>
            <w:r w:rsidR="00CC7009" w:rsidRPr="003511B3">
              <w:rPr>
                <w:rFonts w:cs="Arial"/>
                <w:b/>
              </w:rPr>
              <w:t>ú</w:t>
            </w:r>
            <w:r w:rsidRPr="003511B3">
              <w:rPr>
                <w:rFonts w:cs="Arial"/>
                <w:b/>
              </w:rPr>
              <w:t xml:space="preserve">ltima </w:t>
            </w:r>
            <w:r w:rsidR="00CC7009" w:rsidRPr="003511B3">
              <w:rPr>
                <w:rFonts w:cs="Arial"/>
                <w:b/>
              </w:rPr>
              <w:t>a</w:t>
            </w:r>
            <w:r w:rsidRPr="003511B3">
              <w:rPr>
                <w:rFonts w:cs="Arial"/>
                <w:b/>
              </w:rPr>
              <w:t xml:space="preserve">ctualización del </w:t>
            </w:r>
            <w:r w:rsidR="00CC7009" w:rsidRPr="003511B3">
              <w:rPr>
                <w:rFonts w:cs="Arial"/>
                <w:b/>
              </w:rPr>
              <w:t>a</w:t>
            </w:r>
            <w:r w:rsidRPr="003511B3">
              <w:rPr>
                <w:rFonts w:cs="Arial"/>
                <w:b/>
              </w:rPr>
              <w:t>nexo USAR</w:t>
            </w:r>
          </w:p>
        </w:tc>
        <w:tc>
          <w:tcPr>
            <w:tcW w:w="2942" w:type="pct"/>
            <w:gridSpan w:val="2"/>
            <w:shd w:val="clear" w:color="auto" w:fill="8DB3E2"/>
          </w:tcPr>
          <w:p w14:paraId="4D4651CC" w14:textId="77777777" w:rsidR="005148B1" w:rsidRPr="003511B3" w:rsidRDefault="005148B1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3511B3">
              <w:rPr>
                <w:rFonts w:cs="Arial"/>
                <w:b/>
              </w:rPr>
              <w:t>DD/MM/AAAA</w:t>
            </w:r>
          </w:p>
        </w:tc>
      </w:tr>
      <w:tr w:rsidR="005148B1" w:rsidRPr="00B54241" w14:paraId="6C364BC6" w14:textId="77777777" w:rsidTr="00D26D00">
        <w:trPr>
          <w:trHeight w:val="289"/>
          <w:jc w:val="center"/>
        </w:trPr>
        <w:tc>
          <w:tcPr>
            <w:tcW w:w="986" w:type="pct"/>
            <w:shd w:val="clear" w:color="auto" w:fill="8DB3E2"/>
          </w:tcPr>
          <w:p w14:paraId="7387D52B" w14:textId="77777777" w:rsidR="005148B1" w:rsidRPr="003511B3" w:rsidRDefault="005148B1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3511B3">
              <w:rPr>
                <w:rFonts w:cs="Arial"/>
                <w:b/>
              </w:rPr>
              <w:t>Cargo</w:t>
            </w:r>
          </w:p>
        </w:tc>
        <w:tc>
          <w:tcPr>
            <w:tcW w:w="2542" w:type="pct"/>
            <w:gridSpan w:val="2"/>
            <w:shd w:val="clear" w:color="auto" w:fill="8DB3E2"/>
          </w:tcPr>
          <w:p w14:paraId="3D09BCA5" w14:textId="77777777" w:rsidR="005148B1" w:rsidRPr="003511B3" w:rsidRDefault="005148B1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3511B3">
              <w:rPr>
                <w:rFonts w:cs="Arial"/>
                <w:b/>
              </w:rPr>
              <w:t>Nombre completo</w:t>
            </w:r>
          </w:p>
        </w:tc>
        <w:tc>
          <w:tcPr>
            <w:tcW w:w="1471" w:type="pct"/>
            <w:shd w:val="clear" w:color="auto" w:fill="8DB3E2"/>
          </w:tcPr>
          <w:p w14:paraId="3996E0AE" w14:textId="77777777" w:rsidR="005148B1" w:rsidRPr="003511B3" w:rsidRDefault="005148B1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3511B3">
              <w:rPr>
                <w:rFonts w:cs="Arial"/>
                <w:b/>
              </w:rPr>
              <w:t>Firma</w:t>
            </w:r>
          </w:p>
        </w:tc>
      </w:tr>
      <w:tr w:rsidR="005148B1" w:rsidRPr="00B54241" w14:paraId="2F646DCD" w14:textId="77777777" w:rsidTr="00D26D00">
        <w:trPr>
          <w:trHeight w:hRule="exact" w:val="397"/>
          <w:jc w:val="center"/>
        </w:trPr>
        <w:tc>
          <w:tcPr>
            <w:tcW w:w="986" w:type="pct"/>
            <w:shd w:val="clear" w:color="auto" w:fill="8DB3E2"/>
            <w:vAlign w:val="center"/>
          </w:tcPr>
          <w:p w14:paraId="7A05DF97" w14:textId="780E5CB1" w:rsidR="005148B1" w:rsidRPr="003511B3" w:rsidRDefault="005148B1" w:rsidP="003734F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511B3">
              <w:rPr>
                <w:rFonts w:cs="Arial"/>
                <w:b/>
              </w:rPr>
              <w:t>Oficial de Seguridad</w:t>
            </w:r>
          </w:p>
        </w:tc>
        <w:tc>
          <w:tcPr>
            <w:tcW w:w="2542" w:type="pct"/>
            <w:gridSpan w:val="2"/>
            <w:vAlign w:val="center"/>
          </w:tcPr>
          <w:p w14:paraId="4E5F9D04" w14:textId="77777777" w:rsidR="005148B1" w:rsidRPr="00B54241" w:rsidRDefault="005148B1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1" w:type="pct"/>
            <w:vAlign w:val="center"/>
          </w:tcPr>
          <w:p w14:paraId="4517715A" w14:textId="77777777" w:rsidR="005148B1" w:rsidRPr="00B54241" w:rsidRDefault="005148B1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5148B1" w:rsidRPr="00B54241" w14:paraId="4F08F219" w14:textId="77777777" w:rsidTr="00D26D00">
        <w:trPr>
          <w:trHeight w:hRule="exact" w:val="397"/>
          <w:jc w:val="center"/>
        </w:trPr>
        <w:tc>
          <w:tcPr>
            <w:tcW w:w="986" w:type="pct"/>
            <w:shd w:val="clear" w:color="auto" w:fill="8DB3E2"/>
            <w:vAlign w:val="center"/>
          </w:tcPr>
          <w:p w14:paraId="3AD51EB9" w14:textId="79399712" w:rsidR="005148B1" w:rsidRPr="003511B3" w:rsidRDefault="005148B1" w:rsidP="00CC700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511B3">
              <w:rPr>
                <w:rFonts w:cs="Arial"/>
                <w:b/>
              </w:rPr>
              <w:t xml:space="preserve">Líder </w:t>
            </w:r>
            <w:r w:rsidR="00CC7009" w:rsidRPr="003511B3">
              <w:rPr>
                <w:rFonts w:cs="Arial"/>
                <w:b/>
              </w:rPr>
              <w:t>g</w:t>
            </w:r>
            <w:r w:rsidRPr="003511B3">
              <w:rPr>
                <w:rFonts w:cs="Arial"/>
                <w:b/>
              </w:rPr>
              <w:t>rupo USAR</w:t>
            </w:r>
          </w:p>
        </w:tc>
        <w:tc>
          <w:tcPr>
            <w:tcW w:w="2542" w:type="pct"/>
            <w:gridSpan w:val="2"/>
            <w:vAlign w:val="center"/>
          </w:tcPr>
          <w:p w14:paraId="1D088377" w14:textId="77777777" w:rsidR="005148B1" w:rsidRPr="00B54241" w:rsidRDefault="005148B1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1" w:type="pct"/>
            <w:vAlign w:val="center"/>
          </w:tcPr>
          <w:p w14:paraId="6AA8210D" w14:textId="77777777" w:rsidR="005148B1" w:rsidRPr="00B54241" w:rsidRDefault="005148B1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50F0D14" w14:textId="77777777" w:rsidR="00FB58BD" w:rsidRPr="005148B1" w:rsidRDefault="00FB58BD" w:rsidP="00FB58BD">
      <w:pPr>
        <w:pStyle w:val="Prrafodelista"/>
        <w:autoSpaceDE w:val="0"/>
        <w:autoSpaceDN w:val="0"/>
        <w:adjustRightInd w:val="0"/>
        <w:ind w:left="360"/>
        <w:rPr>
          <w:rFonts w:cs="Arial"/>
          <w:bCs/>
          <w:sz w:val="16"/>
          <w:szCs w:val="16"/>
        </w:rPr>
      </w:pPr>
    </w:p>
    <w:p w14:paraId="187F57B8" w14:textId="77777777" w:rsidR="00473391" w:rsidRPr="005148B1" w:rsidRDefault="00473391" w:rsidP="00BF476C">
      <w:pPr>
        <w:autoSpaceDE w:val="0"/>
        <w:autoSpaceDN w:val="0"/>
        <w:adjustRightInd w:val="0"/>
        <w:jc w:val="both"/>
        <w:rPr>
          <w:rFonts w:cs="Arial"/>
          <w:bCs/>
          <w:sz w:val="2"/>
          <w:szCs w:val="2"/>
        </w:rPr>
      </w:pPr>
    </w:p>
    <w:sectPr w:rsidR="00473391" w:rsidRPr="005148B1" w:rsidSect="005148B1">
      <w:pgSz w:w="15840" w:h="12240" w:orient="landscape"/>
      <w:pgMar w:top="1701" w:right="11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FA49" w14:textId="77777777" w:rsidR="008C79FA" w:rsidRDefault="008C79FA" w:rsidP="00145BC6">
      <w:r>
        <w:separator/>
      </w:r>
    </w:p>
  </w:endnote>
  <w:endnote w:type="continuationSeparator" w:id="0">
    <w:p w14:paraId="0422D82B" w14:textId="77777777" w:rsidR="008C79FA" w:rsidRDefault="008C79FA" w:rsidP="0014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397516"/>
      <w:docPartObj>
        <w:docPartGallery w:val="Page Numbers (Bottom of Page)"/>
        <w:docPartUnique/>
      </w:docPartObj>
    </w:sdtPr>
    <w:sdtEndPr/>
    <w:sdtContent>
      <w:p w14:paraId="7EE1C594" w14:textId="7073AADB" w:rsidR="00791A69" w:rsidRDefault="00791A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AA4" w:rsidRPr="001C5AA4">
          <w:rPr>
            <w:noProof/>
            <w:lang w:val="es-ES"/>
          </w:rPr>
          <w:t>2</w:t>
        </w:r>
        <w:r>
          <w:fldChar w:fldCharType="end"/>
        </w:r>
      </w:p>
    </w:sdtContent>
  </w:sdt>
  <w:p w14:paraId="165DCAEB" w14:textId="24D4482E" w:rsidR="006106D9" w:rsidRPr="006B07F9" w:rsidRDefault="006106D9" w:rsidP="006B07F9">
    <w:pPr>
      <w:pStyle w:val="Piedepgina"/>
      <w:jc w:val="center"/>
      <w:rPr>
        <w:color w:val="002060"/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259E" w14:textId="77777777" w:rsidR="008C79FA" w:rsidRDefault="008C79FA" w:rsidP="00145BC6">
      <w:r>
        <w:separator/>
      </w:r>
    </w:p>
  </w:footnote>
  <w:footnote w:type="continuationSeparator" w:id="0">
    <w:p w14:paraId="63753840" w14:textId="77777777" w:rsidR="008C79FA" w:rsidRDefault="008C79FA" w:rsidP="00145BC6">
      <w:r>
        <w:continuationSeparator/>
      </w:r>
    </w:p>
  </w:footnote>
  <w:footnote w:id="1">
    <w:p w14:paraId="569F421A" w14:textId="77777777" w:rsidR="00CC7009" w:rsidRDefault="00CC7009" w:rsidP="00CC700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148B1">
        <w:t xml:space="preserve">Los </w:t>
      </w:r>
      <w:r w:rsidRPr="00025367">
        <w:t>residuos industriales líquidos (riles)</w:t>
      </w:r>
      <w:r w:rsidRPr="005148B1">
        <w:t>, son aguas que resultan del procesamiento y elaboración de distintos productos, y que deben ser debidamente tratadas. De esa manera no perjudican al alcantarillado ni contaminan aguas abiertas.</w:t>
      </w:r>
    </w:p>
    <w:p w14:paraId="4C2AB4EF" w14:textId="57C8A6EB" w:rsidR="00CC7009" w:rsidRDefault="00CC7009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5670"/>
      <w:gridCol w:w="1272"/>
    </w:tblGrid>
    <w:tr w:rsidR="006106D9" w:rsidRPr="00145BC6" w14:paraId="041A0945" w14:textId="77777777" w:rsidTr="25F05EB6">
      <w:trPr>
        <w:cantSplit/>
        <w:trHeight w:val="510"/>
        <w:jc w:val="center"/>
      </w:trPr>
      <w:tc>
        <w:tcPr>
          <w:tcW w:w="1696" w:type="dxa"/>
          <w:vMerge w:val="restart"/>
          <w:vAlign w:val="center"/>
        </w:tcPr>
        <w:p w14:paraId="6110AD62" w14:textId="77777777" w:rsidR="006106D9" w:rsidRPr="00145BC6" w:rsidRDefault="006106D9" w:rsidP="00145BC6">
          <w:pPr>
            <w:rPr>
              <w:rFonts w:cs="Arial"/>
            </w:rPr>
          </w:pPr>
          <w:r w:rsidRPr="00145BC6">
            <w:rPr>
              <w:rFonts w:cs="Arial"/>
              <w:noProof/>
              <w:lang w:eastAsia="es-CL"/>
            </w:rPr>
            <w:drawing>
              <wp:anchor distT="0" distB="0" distL="114300" distR="114300" simplePos="0" relativeHeight="251662848" behindDoc="1" locked="0" layoutInCell="1" allowOverlap="1" wp14:anchorId="1FC2F128" wp14:editId="14AA5A5C">
                <wp:simplePos x="0" y="0"/>
                <wp:positionH relativeFrom="column">
                  <wp:posOffset>12065</wp:posOffset>
                </wp:positionH>
                <wp:positionV relativeFrom="paragraph">
                  <wp:posOffset>-4445</wp:posOffset>
                </wp:positionV>
                <wp:extent cx="971550" cy="1079500"/>
                <wp:effectExtent l="0" t="0" r="6350" b="0"/>
                <wp:wrapNone/>
                <wp:docPr id="78" name="Imagen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vAlign w:val="center"/>
        </w:tcPr>
        <w:p w14:paraId="37C50B4F" w14:textId="19FD7D08" w:rsidR="006106D9" w:rsidRPr="000A4D13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0A4D13">
            <w:rPr>
              <w:rFonts w:cs="Arial"/>
              <w:b/>
              <w:color w:val="000080"/>
              <w:sz w:val="22"/>
              <w:szCs w:val="22"/>
            </w:rPr>
            <w:t xml:space="preserve">JUNTA NACIONAL DE </w:t>
          </w:r>
          <w:r w:rsidR="00840178">
            <w:rPr>
              <w:rFonts w:cs="Arial"/>
              <w:b/>
              <w:color w:val="000080"/>
              <w:sz w:val="22"/>
              <w:szCs w:val="22"/>
            </w:rPr>
            <w:t xml:space="preserve">CUERPOS DE </w:t>
          </w:r>
          <w:r w:rsidRPr="000A4D13">
            <w:rPr>
              <w:rFonts w:cs="Arial"/>
              <w:b/>
              <w:color w:val="000080"/>
              <w:sz w:val="22"/>
              <w:szCs w:val="22"/>
            </w:rPr>
            <w:t>BOMBEROS DE CHILE</w:t>
          </w:r>
        </w:p>
        <w:p w14:paraId="54738AF4" w14:textId="77777777" w:rsidR="006106D9" w:rsidRPr="000A4D13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21BDD1FE" w14:textId="77777777" w:rsidR="006106D9" w:rsidRPr="000A4D13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0A4D13">
            <w:rPr>
              <w:rFonts w:cs="Arial"/>
              <w:b/>
              <w:color w:val="000080"/>
              <w:sz w:val="22"/>
              <w:szCs w:val="22"/>
            </w:rPr>
            <w:t>SISTEMA NACIONAL DE OPERACIONES</w:t>
          </w:r>
        </w:p>
        <w:p w14:paraId="46ABBD8F" w14:textId="77777777" w:rsidR="006106D9" w:rsidRPr="000A4D13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717A94B7" w14:textId="1295A433" w:rsidR="006E0A99" w:rsidRPr="00145BC6" w:rsidRDefault="006106D9" w:rsidP="005148B1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  <w:r w:rsidRPr="000A4D13">
            <w:rPr>
              <w:rFonts w:cs="Arial"/>
              <w:b/>
              <w:color w:val="000080"/>
              <w:sz w:val="22"/>
              <w:szCs w:val="22"/>
            </w:rPr>
            <w:t xml:space="preserve">PROCESO DE ACREDITACIÓN Y REACREDITACIÓN NACIONAL PARA GRUPOS </w:t>
          </w:r>
          <w:r w:rsidR="000A4D13" w:rsidRPr="000A4D13">
            <w:rPr>
              <w:rFonts w:cs="Arial"/>
              <w:b/>
              <w:color w:val="000080"/>
              <w:sz w:val="22"/>
              <w:szCs w:val="22"/>
            </w:rPr>
            <w:t>DE BÚSQUEDA Y RESCATE URBANO (USAR)</w:t>
          </w: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D8AEC93" w14:textId="3F6336A6" w:rsidR="006106D9" w:rsidRPr="00145BC6" w:rsidRDefault="006106D9" w:rsidP="00840178">
          <w:pPr>
            <w:pStyle w:val="Encabezado"/>
            <w:tabs>
              <w:tab w:val="center" w:pos="3173"/>
            </w:tabs>
            <w:jc w:val="center"/>
            <w:rPr>
              <w:rFonts w:cs="Arial"/>
              <w:b/>
              <w:color w:val="002060"/>
              <w:sz w:val="16"/>
            </w:rPr>
          </w:pPr>
          <w:r>
            <w:rPr>
              <w:rFonts w:cs="Arial"/>
              <w:b/>
              <w:color w:val="002060"/>
              <w:sz w:val="16"/>
            </w:rPr>
            <w:t xml:space="preserve">ANEXO </w:t>
          </w:r>
          <w:r w:rsidR="00B9681B">
            <w:rPr>
              <w:rFonts w:cs="Arial"/>
              <w:b/>
              <w:color w:val="002060"/>
              <w:sz w:val="16"/>
            </w:rPr>
            <w:t xml:space="preserve">USAR </w:t>
          </w:r>
          <w:r w:rsidR="00BD5E3C">
            <w:rPr>
              <w:rFonts w:cs="Arial"/>
              <w:b/>
              <w:color w:val="002060"/>
              <w:sz w:val="16"/>
            </w:rPr>
            <w:t>1</w:t>
          </w:r>
          <w:r w:rsidR="00CB4B29">
            <w:rPr>
              <w:rFonts w:cs="Arial"/>
              <w:b/>
              <w:color w:val="002060"/>
              <w:sz w:val="16"/>
            </w:rPr>
            <w:t>2</w:t>
          </w:r>
        </w:p>
      </w:tc>
    </w:tr>
    <w:tr w:rsidR="006106D9" w:rsidRPr="00145BC6" w14:paraId="672714A9" w14:textId="77777777" w:rsidTr="25F05EB6">
      <w:trPr>
        <w:cantSplit/>
        <w:trHeight w:val="460"/>
        <w:jc w:val="center"/>
      </w:trPr>
      <w:tc>
        <w:tcPr>
          <w:tcW w:w="1696" w:type="dxa"/>
          <w:vMerge/>
          <w:vAlign w:val="center"/>
        </w:tcPr>
        <w:p w14:paraId="06BBA33E" w14:textId="77777777" w:rsidR="006106D9" w:rsidRPr="00145BC6" w:rsidRDefault="006106D9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464FCBC1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3276D2" w14:textId="11C8F526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>
            <w:rPr>
              <w:rStyle w:val="Nmerodepgina"/>
              <w:rFonts w:cs="Arial"/>
              <w:b/>
              <w:color w:val="002060"/>
              <w:sz w:val="16"/>
            </w:rPr>
            <w:t>Versión: 0</w:t>
          </w:r>
          <w:r w:rsidR="006E0A99">
            <w:rPr>
              <w:rStyle w:val="Nmerodepgina"/>
              <w:rFonts w:cs="Arial"/>
              <w:b/>
              <w:color w:val="002060"/>
              <w:sz w:val="16"/>
            </w:rPr>
            <w:t>3</w:t>
          </w:r>
        </w:p>
      </w:tc>
    </w:tr>
    <w:tr w:rsidR="006106D9" w:rsidRPr="00145BC6" w14:paraId="547CB181" w14:textId="77777777" w:rsidTr="25F05EB6">
      <w:trPr>
        <w:cantSplit/>
        <w:trHeight w:val="423"/>
        <w:jc w:val="center"/>
      </w:trPr>
      <w:tc>
        <w:tcPr>
          <w:tcW w:w="1696" w:type="dxa"/>
          <w:vMerge/>
          <w:vAlign w:val="center"/>
        </w:tcPr>
        <w:p w14:paraId="5C8C6B09" w14:textId="77777777" w:rsidR="006106D9" w:rsidRPr="00145BC6" w:rsidRDefault="006106D9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3382A365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19A8D6C6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>Actualizado:</w:t>
          </w:r>
        </w:p>
        <w:p w14:paraId="6E99E0BE" w14:textId="439B02E6" w:rsidR="006106D9" w:rsidRPr="00145BC6" w:rsidRDefault="00D6069F" w:rsidP="00AB0E31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D6069F">
            <w:rPr>
              <w:rStyle w:val="Nmerodepgina"/>
              <w:rFonts w:cs="Arial"/>
              <w:b/>
              <w:color w:val="002060"/>
              <w:sz w:val="16"/>
            </w:rPr>
            <w:t>0</w:t>
          </w:r>
          <w:r w:rsidR="006E0A99" w:rsidRPr="00D6069F">
            <w:rPr>
              <w:rStyle w:val="Nmerodepgina"/>
              <w:rFonts w:cs="Arial"/>
              <w:b/>
              <w:color w:val="002060"/>
              <w:sz w:val="16"/>
            </w:rPr>
            <w:t>1</w:t>
          </w:r>
          <w:r w:rsidR="000E258C" w:rsidRPr="00D6069F">
            <w:rPr>
              <w:rStyle w:val="Nmerodepgina"/>
              <w:rFonts w:cs="Arial"/>
              <w:b/>
              <w:color w:val="002060"/>
              <w:sz w:val="16"/>
            </w:rPr>
            <w:t>/0</w:t>
          </w:r>
          <w:r w:rsidRPr="00D6069F">
            <w:rPr>
              <w:rStyle w:val="Nmerodepgina"/>
              <w:rFonts w:cs="Arial"/>
              <w:b/>
              <w:color w:val="002060"/>
              <w:sz w:val="16"/>
            </w:rPr>
            <w:t>9</w:t>
          </w:r>
          <w:r w:rsidR="000E258C" w:rsidRPr="00D6069F">
            <w:rPr>
              <w:rStyle w:val="Nmerodepgina"/>
              <w:rFonts w:cs="Arial"/>
              <w:b/>
              <w:color w:val="002060"/>
              <w:sz w:val="16"/>
            </w:rPr>
            <w:t>/202</w:t>
          </w:r>
          <w:r w:rsidRPr="00D6069F">
            <w:rPr>
              <w:rStyle w:val="Nmerodepgina"/>
              <w:rFonts w:cs="Arial"/>
              <w:b/>
              <w:color w:val="002060"/>
              <w:sz w:val="16"/>
            </w:rPr>
            <w:t>1</w:t>
          </w:r>
        </w:p>
      </w:tc>
    </w:tr>
    <w:tr w:rsidR="006106D9" w:rsidRPr="00145BC6" w14:paraId="5C08EB65" w14:textId="77777777" w:rsidTr="25F05EB6">
      <w:trPr>
        <w:cantSplit/>
        <w:trHeight w:val="401"/>
        <w:jc w:val="center"/>
      </w:trPr>
      <w:tc>
        <w:tcPr>
          <w:tcW w:w="1696" w:type="dxa"/>
          <w:vMerge/>
          <w:vAlign w:val="center"/>
        </w:tcPr>
        <w:p w14:paraId="5C71F136" w14:textId="77777777" w:rsidR="006106D9" w:rsidRPr="00145BC6" w:rsidRDefault="006106D9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62199465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3AD3D9EC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>Página</w:t>
          </w:r>
        </w:p>
        <w:p w14:paraId="2B2C8C71" w14:textId="119B8042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PAGE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1C5AA4">
            <w:rPr>
              <w:rStyle w:val="Nmerodepgina"/>
              <w:rFonts w:cs="Arial"/>
              <w:b/>
              <w:noProof/>
              <w:color w:val="002060"/>
              <w:sz w:val="16"/>
            </w:rPr>
            <w:t>2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de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NUMPAGES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1C5AA4">
            <w:rPr>
              <w:rStyle w:val="Nmerodepgina"/>
              <w:rFonts w:cs="Arial"/>
              <w:b/>
              <w:noProof/>
              <w:color w:val="002060"/>
              <w:sz w:val="16"/>
            </w:rPr>
            <w:t>5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</w:p>
      </w:tc>
    </w:tr>
    <w:tr w:rsidR="006106D9" w:rsidRPr="000A4D13" w14:paraId="5765C066" w14:textId="77777777" w:rsidTr="25F05EB6">
      <w:trPr>
        <w:cantSplit/>
        <w:trHeight w:val="510"/>
        <w:jc w:val="center"/>
      </w:trPr>
      <w:tc>
        <w:tcPr>
          <w:tcW w:w="8638" w:type="dxa"/>
          <w:gridSpan w:val="3"/>
          <w:tcBorders>
            <w:right w:val="single" w:sz="4" w:space="0" w:color="auto"/>
          </w:tcBorders>
          <w:vAlign w:val="center"/>
        </w:tcPr>
        <w:p w14:paraId="47231BB6" w14:textId="77777777" w:rsidR="006106D9" w:rsidRPr="000A4D13" w:rsidRDefault="006E3C8E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22"/>
              <w:szCs w:val="32"/>
            </w:rPr>
          </w:pPr>
          <w:r w:rsidRPr="000A4D13">
            <w:rPr>
              <w:rFonts w:cs="Arial"/>
              <w:b/>
              <w:color w:val="000080"/>
              <w:sz w:val="22"/>
              <w:szCs w:val="32"/>
            </w:rPr>
            <w:t xml:space="preserve">PROCEDIMIENTO DE </w:t>
          </w:r>
          <w:r w:rsidR="00CB4B29" w:rsidRPr="000A4D13">
            <w:rPr>
              <w:rFonts w:cs="Arial"/>
              <w:b/>
              <w:color w:val="000080"/>
              <w:sz w:val="22"/>
              <w:szCs w:val="32"/>
            </w:rPr>
            <w:t>SEGURIDAD, CONTROL DE RIESGOS Y BIENESTAR</w:t>
          </w:r>
        </w:p>
      </w:tc>
    </w:tr>
  </w:tbl>
  <w:p w14:paraId="0DA123B1" w14:textId="77777777" w:rsidR="006106D9" w:rsidRDefault="00610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50A64"/>
    <w:multiLevelType w:val="hybridMultilevel"/>
    <w:tmpl w:val="4B22B4B4"/>
    <w:lvl w:ilvl="0" w:tplc="F6884106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  <w:sz w:val="28"/>
        <w:szCs w:val="2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DD53E0"/>
    <w:multiLevelType w:val="multilevel"/>
    <w:tmpl w:val="3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27"/>
    <w:rsid w:val="00005163"/>
    <w:rsid w:val="000245CA"/>
    <w:rsid w:val="00025367"/>
    <w:rsid w:val="00033A6F"/>
    <w:rsid w:val="00044194"/>
    <w:rsid w:val="000535D6"/>
    <w:rsid w:val="000564FA"/>
    <w:rsid w:val="0006491A"/>
    <w:rsid w:val="0007150D"/>
    <w:rsid w:val="00071C05"/>
    <w:rsid w:val="0007778D"/>
    <w:rsid w:val="000A4D13"/>
    <w:rsid w:val="000A721F"/>
    <w:rsid w:val="000B2DC7"/>
    <w:rsid w:val="000B5DBD"/>
    <w:rsid w:val="000C2C19"/>
    <w:rsid w:val="000E258C"/>
    <w:rsid w:val="000E2F71"/>
    <w:rsid w:val="000E3F20"/>
    <w:rsid w:val="000F5FBE"/>
    <w:rsid w:val="00117AF5"/>
    <w:rsid w:val="00145BC6"/>
    <w:rsid w:val="00163792"/>
    <w:rsid w:val="001735A7"/>
    <w:rsid w:val="001830CF"/>
    <w:rsid w:val="0019068C"/>
    <w:rsid w:val="001A3C06"/>
    <w:rsid w:val="001C5AA4"/>
    <w:rsid w:val="0021499A"/>
    <w:rsid w:val="00224E44"/>
    <w:rsid w:val="00236353"/>
    <w:rsid w:val="00270C04"/>
    <w:rsid w:val="00271430"/>
    <w:rsid w:val="0028337D"/>
    <w:rsid w:val="00295CA8"/>
    <w:rsid w:val="002E54E2"/>
    <w:rsid w:val="002F14FB"/>
    <w:rsid w:val="002F5A66"/>
    <w:rsid w:val="00347047"/>
    <w:rsid w:val="003511B3"/>
    <w:rsid w:val="00364978"/>
    <w:rsid w:val="00364FDE"/>
    <w:rsid w:val="00384AA8"/>
    <w:rsid w:val="003D0841"/>
    <w:rsid w:val="003F7027"/>
    <w:rsid w:val="00411CEC"/>
    <w:rsid w:val="00421409"/>
    <w:rsid w:val="004340D2"/>
    <w:rsid w:val="00436BBA"/>
    <w:rsid w:val="00446DA8"/>
    <w:rsid w:val="00473391"/>
    <w:rsid w:val="004E146E"/>
    <w:rsid w:val="005014E4"/>
    <w:rsid w:val="00511F19"/>
    <w:rsid w:val="00512B45"/>
    <w:rsid w:val="005148B1"/>
    <w:rsid w:val="00534C9B"/>
    <w:rsid w:val="0058114D"/>
    <w:rsid w:val="00581E41"/>
    <w:rsid w:val="00597C47"/>
    <w:rsid w:val="005D0898"/>
    <w:rsid w:val="005D1776"/>
    <w:rsid w:val="005F2F90"/>
    <w:rsid w:val="00601682"/>
    <w:rsid w:val="00610353"/>
    <w:rsid w:val="006106D9"/>
    <w:rsid w:val="006114E0"/>
    <w:rsid w:val="00683D47"/>
    <w:rsid w:val="006B07F9"/>
    <w:rsid w:val="006B795A"/>
    <w:rsid w:val="006E0A99"/>
    <w:rsid w:val="006E3C8E"/>
    <w:rsid w:val="00743CF9"/>
    <w:rsid w:val="00751508"/>
    <w:rsid w:val="00751E99"/>
    <w:rsid w:val="0076067B"/>
    <w:rsid w:val="00766135"/>
    <w:rsid w:val="00771DFD"/>
    <w:rsid w:val="00791A69"/>
    <w:rsid w:val="007C35BD"/>
    <w:rsid w:val="007E0EF5"/>
    <w:rsid w:val="007E59E8"/>
    <w:rsid w:val="00840178"/>
    <w:rsid w:val="00890652"/>
    <w:rsid w:val="008B2016"/>
    <w:rsid w:val="008C5C1C"/>
    <w:rsid w:val="008C79FA"/>
    <w:rsid w:val="008C7B49"/>
    <w:rsid w:val="008D247E"/>
    <w:rsid w:val="008F3780"/>
    <w:rsid w:val="008F521E"/>
    <w:rsid w:val="0090498F"/>
    <w:rsid w:val="00911D4E"/>
    <w:rsid w:val="00917FEF"/>
    <w:rsid w:val="00944012"/>
    <w:rsid w:val="00990E71"/>
    <w:rsid w:val="009C4741"/>
    <w:rsid w:val="00A134A7"/>
    <w:rsid w:val="00A13858"/>
    <w:rsid w:val="00A15343"/>
    <w:rsid w:val="00A20216"/>
    <w:rsid w:val="00A23556"/>
    <w:rsid w:val="00A23CFB"/>
    <w:rsid w:val="00A33A8D"/>
    <w:rsid w:val="00A422F2"/>
    <w:rsid w:val="00A8576F"/>
    <w:rsid w:val="00AA4BB0"/>
    <w:rsid w:val="00AB0E31"/>
    <w:rsid w:val="00AD01FD"/>
    <w:rsid w:val="00AE363F"/>
    <w:rsid w:val="00B47DB1"/>
    <w:rsid w:val="00B63D8B"/>
    <w:rsid w:val="00B853B4"/>
    <w:rsid w:val="00B9681B"/>
    <w:rsid w:val="00BC631E"/>
    <w:rsid w:val="00BC7455"/>
    <w:rsid w:val="00BD0A6B"/>
    <w:rsid w:val="00BD10B0"/>
    <w:rsid w:val="00BD5E3C"/>
    <w:rsid w:val="00BE5F0B"/>
    <w:rsid w:val="00BF476C"/>
    <w:rsid w:val="00C12F19"/>
    <w:rsid w:val="00C405DA"/>
    <w:rsid w:val="00C45EAF"/>
    <w:rsid w:val="00CA19DA"/>
    <w:rsid w:val="00CA2BC1"/>
    <w:rsid w:val="00CB1C08"/>
    <w:rsid w:val="00CB4B29"/>
    <w:rsid w:val="00CC1ECE"/>
    <w:rsid w:val="00CC4496"/>
    <w:rsid w:val="00CC7009"/>
    <w:rsid w:val="00CD0736"/>
    <w:rsid w:val="00CD4730"/>
    <w:rsid w:val="00CF4E46"/>
    <w:rsid w:val="00D02987"/>
    <w:rsid w:val="00D25940"/>
    <w:rsid w:val="00D26D00"/>
    <w:rsid w:val="00D40B9E"/>
    <w:rsid w:val="00D6069F"/>
    <w:rsid w:val="00D836AF"/>
    <w:rsid w:val="00D95D17"/>
    <w:rsid w:val="00D97D23"/>
    <w:rsid w:val="00DB39FB"/>
    <w:rsid w:val="00DC0E70"/>
    <w:rsid w:val="00DC1238"/>
    <w:rsid w:val="00DE08CF"/>
    <w:rsid w:val="00E02E82"/>
    <w:rsid w:val="00E04BDA"/>
    <w:rsid w:val="00E1407D"/>
    <w:rsid w:val="00E417C5"/>
    <w:rsid w:val="00E430CC"/>
    <w:rsid w:val="00E8669C"/>
    <w:rsid w:val="00E95DC2"/>
    <w:rsid w:val="00EC3F35"/>
    <w:rsid w:val="00EE6DA9"/>
    <w:rsid w:val="00EF4AEC"/>
    <w:rsid w:val="00F5394A"/>
    <w:rsid w:val="00F543B7"/>
    <w:rsid w:val="00F64607"/>
    <w:rsid w:val="00F83EDD"/>
    <w:rsid w:val="00FB03D9"/>
    <w:rsid w:val="00FB58BD"/>
    <w:rsid w:val="00FB6B09"/>
    <w:rsid w:val="00FC0546"/>
    <w:rsid w:val="25F0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D9D59"/>
  <w15:chartTrackingRefBased/>
  <w15:docId w15:val="{86154BFC-917E-2B4E-AE78-4C3AB296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33A6F"/>
    <w:pPr>
      <w:keepNext/>
      <w:outlineLvl w:val="0"/>
    </w:pPr>
    <w:rPr>
      <w:rFonts w:ascii="Arial" w:eastAsia="Times New Roman" w:hAnsi="Arial" w:cs="Arial"/>
      <w:b/>
      <w:bCs/>
      <w:lang w:eastAsia="es-ES"/>
    </w:rPr>
  </w:style>
  <w:style w:type="paragraph" w:styleId="Ttulo2">
    <w:name w:val="heading 2"/>
    <w:basedOn w:val="Normal"/>
    <w:next w:val="Normal"/>
    <w:link w:val="Ttulo2Car"/>
    <w:qFormat/>
    <w:rsid w:val="00CC1ECE"/>
    <w:pPr>
      <w:keepNext/>
      <w:outlineLvl w:val="1"/>
    </w:pPr>
    <w:rPr>
      <w:rFonts w:asciiTheme="majorHAnsi" w:eastAsia="Times New Roman" w:hAnsiTheme="majorHAnsi" w:cs="Arial"/>
      <w:b/>
      <w:bCs/>
      <w:color w:val="2E74B5" w:themeColor="accent5" w:themeShade="B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BC6"/>
  </w:style>
  <w:style w:type="paragraph" w:styleId="Piedepgina">
    <w:name w:val="footer"/>
    <w:basedOn w:val="Normal"/>
    <w:link w:val="Piedepgina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C6"/>
  </w:style>
  <w:style w:type="character" w:styleId="Nmerodepgina">
    <w:name w:val="page number"/>
    <w:basedOn w:val="Fuentedeprrafopredeter"/>
    <w:uiPriority w:val="99"/>
    <w:rsid w:val="00145BC6"/>
  </w:style>
  <w:style w:type="table" w:styleId="Tablaconcuadrcula">
    <w:name w:val="Table Grid"/>
    <w:basedOn w:val="Tablanormal"/>
    <w:uiPriority w:val="39"/>
    <w:rsid w:val="0058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BD0A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378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780"/>
    <w:rPr>
      <w:rFonts w:ascii="Times New Roman" w:hAnsi="Times New Roman" w:cs="Times New Roman"/>
      <w:sz w:val="18"/>
      <w:szCs w:val="18"/>
    </w:rPr>
  </w:style>
  <w:style w:type="paragraph" w:customStyle="1" w:styleId="Indent1">
    <w:name w:val="Indent1"/>
    <w:basedOn w:val="Normal"/>
    <w:rsid w:val="00F83EDD"/>
    <w:pPr>
      <w:widowControl w:val="0"/>
      <w:tabs>
        <w:tab w:val="num" w:pos="360"/>
      </w:tabs>
      <w:suppressAutoHyphens/>
      <w:spacing w:before="120" w:after="120" w:line="280" w:lineRule="exact"/>
      <w:ind w:left="360" w:hanging="360"/>
      <w:jc w:val="both"/>
    </w:pPr>
    <w:rPr>
      <w:rFonts w:ascii="Arial" w:eastAsia="Times New Roman" w:hAnsi="Arial" w:cs="Times New Roman"/>
      <w:spacing w:val="-3"/>
      <w:sz w:val="20"/>
      <w:szCs w:val="20"/>
      <w:lang w:val="en-US"/>
    </w:rPr>
  </w:style>
  <w:style w:type="numbering" w:customStyle="1" w:styleId="Estilo1">
    <w:name w:val="Estilo1"/>
    <w:uiPriority w:val="99"/>
    <w:rsid w:val="0019068C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semiHidden/>
    <w:rsid w:val="00A134A7"/>
    <w:pPr>
      <w:jc w:val="both"/>
    </w:pPr>
    <w:rPr>
      <w:rFonts w:ascii="Arial" w:eastAsia="Times New Roman" w:hAnsi="Arial" w:cs="Times New Roman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134A7"/>
    <w:rPr>
      <w:rFonts w:ascii="Arial" w:eastAsia="Times New Roman" w:hAnsi="Arial" w:cs="Times New Roman"/>
      <w:szCs w:val="20"/>
      <w:lang w:val="x-none" w:eastAsia="es-ES"/>
    </w:rPr>
  </w:style>
  <w:style w:type="paragraph" w:styleId="NormalWeb">
    <w:name w:val="Normal (Web)"/>
    <w:basedOn w:val="Normal"/>
    <w:uiPriority w:val="99"/>
    <w:semiHidden/>
    <w:unhideWhenUsed/>
    <w:rsid w:val="00BC63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rsid w:val="00033A6F"/>
    <w:rPr>
      <w:rFonts w:ascii="Arial" w:eastAsia="Times New Roman" w:hAnsi="Arial" w:cs="Arial"/>
      <w:b/>
      <w:bCs/>
      <w:lang w:eastAsia="es-ES"/>
    </w:rPr>
  </w:style>
  <w:style w:type="character" w:customStyle="1" w:styleId="Ttulo2Car">
    <w:name w:val="Título 2 Car"/>
    <w:basedOn w:val="Fuentedeprrafopredeter"/>
    <w:link w:val="Ttulo2"/>
    <w:rsid w:val="00CC1ECE"/>
    <w:rPr>
      <w:rFonts w:asciiTheme="majorHAnsi" w:eastAsia="Times New Roman" w:hAnsiTheme="majorHAnsi" w:cs="Arial"/>
      <w:b/>
      <w:bCs/>
      <w:color w:val="2E74B5" w:themeColor="accent5" w:themeShade="BF"/>
      <w:lang w:eastAsia="es-ES"/>
    </w:rPr>
  </w:style>
  <w:style w:type="character" w:styleId="Hipervnculo">
    <w:name w:val="Hyperlink"/>
    <w:uiPriority w:val="99"/>
    <w:unhideWhenUsed/>
    <w:rsid w:val="00D02987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64FA"/>
    <w:rPr>
      <w:color w:val="605E5C"/>
      <w:shd w:val="clear" w:color="auto" w:fill="E1DFDD"/>
    </w:rPr>
  </w:style>
  <w:style w:type="paragraph" w:customStyle="1" w:styleId="Default">
    <w:name w:val="Default"/>
    <w:rsid w:val="000F5FBE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8401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01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01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01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0178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BE5F0B"/>
  </w:style>
  <w:style w:type="paragraph" w:styleId="Textonotapie">
    <w:name w:val="footnote text"/>
    <w:basedOn w:val="Normal"/>
    <w:link w:val="TextonotapieCar"/>
    <w:uiPriority w:val="99"/>
    <w:semiHidden/>
    <w:unhideWhenUsed/>
    <w:rsid w:val="00117A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7A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7AF5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CC700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CC700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C1CB3F-8620-45D1-A6D2-DE6E5263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Vega Stuardo</dc:creator>
  <cp:keywords/>
  <dc:description/>
  <cp:lastModifiedBy>Dante Nasi</cp:lastModifiedBy>
  <cp:revision>7</cp:revision>
  <dcterms:created xsi:type="dcterms:W3CDTF">2021-10-12T15:42:00Z</dcterms:created>
  <dcterms:modified xsi:type="dcterms:W3CDTF">2021-11-03T14:40:00Z</dcterms:modified>
</cp:coreProperties>
</file>